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77777777" w:rsidR="00FA0774" w:rsidRPr="00983708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983708">
        <w:rPr>
          <w:b/>
          <w:sz w:val="22"/>
          <w:szCs w:val="22"/>
        </w:rPr>
        <w:t>Załącznik nr 2 do SWZ</w:t>
      </w:r>
    </w:p>
    <w:p w14:paraId="3A8B6312" w14:textId="18DF3FE5" w:rsidR="00FA0774" w:rsidRPr="00983708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983708">
        <w:rPr>
          <w:b/>
          <w:sz w:val="22"/>
          <w:szCs w:val="22"/>
        </w:rPr>
        <w:t xml:space="preserve">Zamówienie nr </w:t>
      </w:r>
      <w:r w:rsidR="00B5782C">
        <w:rPr>
          <w:b/>
          <w:sz w:val="22"/>
          <w:szCs w:val="22"/>
        </w:rPr>
        <w:t>187</w:t>
      </w:r>
      <w:r w:rsidRPr="00983708">
        <w:rPr>
          <w:b/>
          <w:sz w:val="22"/>
          <w:szCs w:val="22"/>
        </w:rPr>
        <w:t>/2021/TP/DZP</w:t>
      </w:r>
      <w:bookmarkEnd w:id="0"/>
    </w:p>
    <w:p w14:paraId="78539176" w14:textId="77777777" w:rsidR="00FA0774" w:rsidRPr="00983708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</w:rPr>
      </w:pPr>
    </w:p>
    <w:p w14:paraId="5EFE2318" w14:textId="77777777" w:rsidR="00FA0774" w:rsidRPr="00983708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</w:rPr>
      </w:pPr>
    </w:p>
    <w:p w14:paraId="753580DE" w14:textId="390063B7" w:rsidR="009A1151" w:rsidRPr="00983708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</w:rPr>
      </w:pPr>
      <w:r w:rsidRPr="00983708">
        <w:rPr>
          <w:rFonts w:eastAsia="Calibri"/>
          <w:b/>
          <w:bCs/>
          <w:iCs/>
        </w:rPr>
        <w:t>FORMULARZ OFERTOWY</w:t>
      </w:r>
    </w:p>
    <w:p w14:paraId="209DABE7" w14:textId="77777777" w:rsidR="009A1151" w:rsidRPr="00983708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lang w:eastAsia="ar-SA"/>
        </w:rPr>
      </w:pPr>
      <w:r w:rsidRPr="00983708">
        <w:rPr>
          <w:rFonts w:eastAsia="Calibri"/>
          <w:b/>
          <w:lang w:eastAsia="ar-SA"/>
        </w:rPr>
        <w:t>Wykonawca:……………………………………………………………………………………</w:t>
      </w:r>
    </w:p>
    <w:p w14:paraId="5BD87C15" w14:textId="77777777" w:rsidR="009A1151" w:rsidRPr="00983708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lang w:eastAsia="ar-SA"/>
        </w:rPr>
      </w:pPr>
    </w:p>
    <w:p w14:paraId="1B1D1031" w14:textId="77777777" w:rsidR="009A1151" w:rsidRPr="00983708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lang w:eastAsia="ar-SA"/>
        </w:rPr>
      </w:pPr>
      <w:r w:rsidRPr="00983708">
        <w:rPr>
          <w:rFonts w:eastAsia="Calibri"/>
          <w:lang w:eastAsia="ar-SA"/>
        </w:rPr>
        <w:t>Adres:</w:t>
      </w:r>
      <w:r w:rsidRPr="00983708">
        <w:rPr>
          <w:rFonts w:eastAsia="Calibri"/>
          <w:lang w:eastAsia="ar-SA"/>
        </w:rPr>
        <w:tab/>
        <w:t>………………………………………………………………………………………</w:t>
      </w:r>
    </w:p>
    <w:p w14:paraId="4502E41E" w14:textId="77777777" w:rsidR="009A1151" w:rsidRPr="00983708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lang w:eastAsia="ar-SA"/>
        </w:rPr>
      </w:pPr>
      <w:r w:rsidRPr="00983708">
        <w:rPr>
          <w:rFonts w:eastAsia="Calibri"/>
          <w:lang w:eastAsia="ar-SA"/>
        </w:rPr>
        <w:t>Numer telefonu: …………………………… nr faksu: ……..………………………………….</w:t>
      </w:r>
    </w:p>
    <w:p w14:paraId="1AF63535" w14:textId="77777777" w:rsidR="009A1151" w:rsidRPr="00983708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lang w:val="en-US" w:eastAsia="ar-SA"/>
        </w:rPr>
      </w:pPr>
      <w:r w:rsidRPr="00983708">
        <w:rPr>
          <w:rFonts w:eastAsia="Calibri"/>
          <w:lang w:val="en-US" w:eastAsia="ar-SA"/>
        </w:rPr>
        <w:t>Adres e-mail:</w:t>
      </w:r>
      <w:r w:rsidRPr="00983708">
        <w:rPr>
          <w:rFonts w:eastAsia="Calibri"/>
          <w:lang w:val="en-US" w:eastAsia="ar-SA"/>
        </w:rPr>
        <w:tab/>
        <w:t>………………………………………………………</w:t>
      </w:r>
    </w:p>
    <w:p w14:paraId="7263F1B7" w14:textId="77777777" w:rsidR="009A1151" w:rsidRPr="00983708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lang w:val="en-US" w:eastAsia="ar-SA"/>
        </w:rPr>
      </w:pPr>
      <w:r w:rsidRPr="00983708">
        <w:rPr>
          <w:rFonts w:eastAsia="Calibri"/>
          <w:lang w:val="en-US" w:eastAsia="ar-SA"/>
        </w:rPr>
        <w:t>NIP: ……………………………………… REGON: ………………………………………….</w:t>
      </w:r>
    </w:p>
    <w:p w14:paraId="7F3CF3E9" w14:textId="77777777" w:rsidR="009A1151" w:rsidRPr="00983708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lang w:eastAsia="ar-SA"/>
        </w:rPr>
      </w:pPr>
      <w:r w:rsidRPr="00983708">
        <w:rPr>
          <w:rFonts w:eastAsia="Calibri"/>
          <w:lang w:eastAsia="ar-SA"/>
        </w:rPr>
        <w:t>KRS nr………………………………………………………..</w:t>
      </w:r>
    </w:p>
    <w:p w14:paraId="60662A5A" w14:textId="77777777" w:rsidR="009A1151" w:rsidRPr="00983708" w:rsidRDefault="009A1151" w:rsidP="009A1151">
      <w:pPr>
        <w:suppressAutoHyphens/>
        <w:ind w:left="432"/>
        <w:rPr>
          <w:rFonts w:eastAsia="Calibri"/>
          <w:i/>
          <w:lang w:eastAsia="ar-SA"/>
        </w:rPr>
      </w:pPr>
      <w:r w:rsidRPr="00983708">
        <w:rPr>
          <w:rFonts w:eastAsia="Calibri"/>
          <w:i/>
          <w:lang w:eastAsia="ar-SA"/>
        </w:rPr>
        <w:t>(pełna nazwa/firma, adres, w zależności od podmiotu: NIP/PESEL, KRS/CEiDG)</w:t>
      </w:r>
    </w:p>
    <w:p w14:paraId="4A73B083" w14:textId="77777777" w:rsidR="009A1151" w:rsidRPr="00983708" w:rsidRDefault="009A1151" w:rsidP="00AF2750">
      <w:pPr>
        <w:numPr>
          <w:ilvl w:val="0"/>
          <w:numId w:val="4"/>
        </w:numPr>
        <w:suppressAutoHyphens/>
        <w:rPr>
          <w:rFonts w:eastAsia="Calibri"/>
          <w:u w:val="single"/>
          <w:lang w:eastAsia="ar-SA"/>
        </w:rPr>
      </w:pPr>
    </w:p>
    <w:p w14:paraId="5347680E" w14:textId="77777777" w:rsidR="009A1151" w:rsidRPr="00983708" w:rsidRDefault="009A1151" w:rsidP="00AF2750">
      <w:pPr>
        <w:numPr>
          <w:ilvl w:val="0"/>
          <w:numId w:val="4"/>
        </w:numPr>
        <w:suppressAutoHyphens/>
        <w:rPr>
          <w:rFonts w:eastAsia="Calibri"/>
          <w:u w:val="single"/>
          <w:lang w:eastAsia="ar-SA"/>
        </w:rPr>
      </w:pPr>
      <w:r w:rsidRPr="00983708">
        <w:rPr>
          <w:rFonts w:eastAsia="Calibri"/>
          <w:u w:val="single"/>
          <w:lang w:eastAsia="ar-SA"/>
        </w:rPr>
        <w:t>reprezentowany przez:</w:t>
      </w:r>
    </w:p>
    <w:p w14:paraId="756FD273" w14:textId="77777777" w:rsidR="009A1151" w:rsidRPr="00983708" w:rsidRDefault="009A1151" w:rsidP="00AF2750">
      <w:pPr>
        <w:numPr>
          <w:ilvl w:val="0"/>
          <w:numId w:val="4"/>
        </w:numPr>
        <w:suppressAutoHyphens/>
        <w:rPr>
          <w:rFonts w:eastAsia="Calibri"/>
          <w:lang w:eastAsia="ar-SA"/>
        </w:rPr>
      </w:pPr>
    </w:p>
    <w:p w14:paraId="5DE97F29" w14:textId="77777777" w:rsidR="009A1151" w:rsidRPr="00983708" w:rsidRDefault="009A1151" w:rsidP="00AF2750">
      <w:pPr>
        <w:numPr>
          <w:ilvl w:val="0"/>
          <w:numId w:val="4"/>
        </w:numPr>
        <w:suppressAutoHyphens/>
        <w:rPr>
          <w:rFonts w:eastAsia="Calibri"/>
          <w:lang w:eastAsia="ar-SA"/>
        </w:rPr>
      </w:pPr>
      <w:r w:rsidRPr="00983708">
        <w:rPr>
          <w:rFonts w:eastAsia="Calibri"/>
          <w:lang w:eastAsia="ar-SA"/>
        </w:rPr>
        <w:t>imię i nazwisko: ……………………………………………………..</w:t>
      </w:r>
    </w:p>
    <w:p w14:paraId="61C02B9F" w14:textId="77777777" w:rsidR="009A1151" w:rsidRPr="00983708" w:rsidRDefault="009A1151" w:rsidP="00AF2750">
      <w:pPr>
        <w:numPr>
          <w:ilvl w:val="0"/>
          <w:numId w:val="4"/>
        </w:numPr>
        <w:suppressAutoHyphens/>
        <w:rPr>
          <w:rFonts w:eastAsia="Calibri"/>
          <w:lang w:eastAsia="ar-SA"/>
        </w:rPr>
      </w:pPr>
      <w:r w:rsidRPr="00983708">
        <w:rPr>
          <w:rFonts w:eastAsia="Calibri"/>
          <w:lang w:eastAsia="ar-SA"/>
        </w:rPr>
        <w:t>stanowisko:…………………………………………………………..</w:t>
      </w:r>
    </w:p>
    <w:p w14:paraId="245669E6" w14:textId="77777777" w:rsidR="009A1151" w:rsidRPr="00983708" w:rsidRDefault="009A1151" w:rsidP="00AF275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983708">
        <w:rPr>
          <w:lang w:eastAsia="ar-SA"/>
        </w:rPr>
        <w:t>podstawa do reprezentacji: …………………………………………..</w:t>
      </w:r>
    </w:p>
    <w:p w14:paraId="22296F0E" w14:textId="77777777" w:rsidR="009A1151" w:rsidRPr="00983708" w:rsidRDefault="009A1151" w:rsidP="009A1151">
      <w:pPr>
        <w:suppressAutoHyphens/>
        <w:ind w:left="720"/>
        <w:rPr>
          <w:lang w:eastAsia="ar-SA"/>
        </w:rPr>
      </w:pPr>
    </w:p>
    <w:p w14:paraId="2A961F0A" w14:textId="77777777" w:rsidR="009A1151" w:rsidRPr="00983708" w:rsidRDefault="009A1151" w:rsidP="009A1151">
      <w:pPr>
        <w:jc w:val="both"/>
      </w:pPr>
      <w:r w:rsidRPr="00983708"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</w:t>
      </w:r>
    </w:p>
    <w:p w14:paraId="5C3189E3" w14:textId="77777777" w:rsidR="009A1151" w:rsidRPr="00983708" w:rsidRDefault="009A1151" w:rsidP="009A1151">
      <w:pPr>
        <w:jc w:val="both"/>
      </w:pPr>
    </w:p>
    <w:p w14:paraId="7383BFB3" w14:textId="52D477CE" w:rsidR="009A1151" w:rsidRPr="00983708" w:rsidRDefault="009A1151" w:rsidP="009A1151">
      <w:pPr>
        <w:jc w:val="both"/>
        <w:rPr>
          <w:rFonts w:eastAsia="Calibri"/>
          <w:bCs/>
        </w:rPr>
      </w:pPr>
      <w:r w:rsidRPr="00983708">
        <w:rPr>
          <w:rFonts w:eastAsia="Calibri"/>
        </w:rPr>
        <w:t xml:space="preserve">w odpowiedzi na ogłoszenie o zamówieniu publicznym realizowanym w trybie podstawowym </w:t>
      </w:r>
      <w:r w:rsidRPr="00983708">
        <w:rPr>
          <w:rFonts w:eastAsia="Calibri"/>
        </w:rPr>
        <w:br/>
        <w:t xml:space="preserve">pt. </w:t>
      </w:r>
      <w:bookmarkStart w:id="1" w:name="_Hlk74909078"/>
      <w:bookmarkStart w:id="2" w:name="_Hlk75158719"/>
      <w:r w:rsidR="00FA0774" w:rsidRPr="00983708">
        <w:rPr>
          <w:b/>
          <w:bCs/>
          <w:color w:val="000000" w:themeColor="text1"/>
        </w:rPr>
        <w:t>Zaku</w:t>
      </w:r>
      <w:r w:rsidR="00B5782C">
        <w:rPr>
          <w:b/>
          <w:bCs/>
          <w:color w:val="000000" w:themeColor="text1"/>
        </w:rPr>
        <w:t>pu</w:t>
      </w:r>
      <w:r w:rsidR="00FA0774" w:rsidRPr="00983708">
        <w:rPr>
          <w:b/>
          <w:bCs/>
          <w:color w:val="000000" w:themeColor="text1"/>
        </w:rPr>
        <w:t xml:space="preserve"> wraz z dostawą i szkoleniem nowej aparatury dydaktycznej do laboratorium dydaktycznego Wydziału Nauk Społecznych UWM w Olsztynie</w:t>
      </w:r>
      <w:r w:rsidR="00FA0774" w:rsidRPr="00983708">
        <w:rPr>
          <w:b/>
          <w:color w:val="000000" w:themeColor="text1"/>
          <w:lang w:eastAsia="en-US"/>
        </w:rPr>
        <w:t xml:space="preserve">, </w:t>
      </w:r>
      <w:bookmarkEnd w:id="1"/>
      <w:bookmarkEnd w:id="2"/>
      <w:r w:rsidR="00FA0774" w:rsidRPr="00983708">
        <w:rPr>
          <w:b/>
        </w:rPr>
        <w:t xml:space="preserve">w ramach projektu pn. „Program Rozwojowy Uniwersytetu Warmińsko-Mazurskiego w Olsztynie”, </w:t>
      </w:r>
      <w:r w:rsidR="00FA0774" w:rsidRPr="00983708">
        <w:rPr>
          <w:b/>
        </w:rPr>
        <w:br/>
        <w:t>nr POWR.0305.00-00-Z310/17-00 z dn. 11.12.2017 r</w:t>
      </w:r>
      <w:r w:rsidRPr="00983708">
        <w:rPr>
          <w:rFonts w:eastAsia="Calibri"/>
        </w:rPr>
        <w:t xml:space="preserve">, oświadczam, że oferujemy </w:t>
      </w:r>
      <w:r w:rsidRPr="00983708">
        <w:rPr>
          <w:rFonts w:eastAsia="Calibri"/>
          <w:bCs/>
        </w:rPr>
        <w:t xml:space="preserve">wykonanie przedmiotu zamówienia, zgodnie z wymaganiami zawartymi w SWZ za </w:t>
      </w:r>
      <w:r w:rsidR="00FA0774" w:rsidRPr="00983708">
        <w:rPr>
          <w:rFonts w:eastAsia="Calibri"/>
          <w:bCs/>
        </w:rPr>
        <w:t>poniższe</w:t>
      </w:r>
      <w:r w:rsidRPr="00983708">
        <w:rPr>
          <w:rFonts w:eastAsia="Calibri"/>
          <w:bCs/>
        </w:rPr>
        <w:t xml:space="preserve"> wynagrodzenie </w:t>
      </w:r>
      <w:r w:rsidRPr="00983708">
        <w:rPr>
          <w:rFonts w:eastAsia="Calibri"/>
          <w:bCs/>
          <w:i/>
          <w:iCs/>
          <w:sz w:val="22"/>
          <w:szCs w:val="22"/>
        </w:rPr>
        <w:t>(Wykonawca wypełnia formularz w części, na którą składa ofertę</w:t>
      </w:r>
      <w:r w:rsidR="00BF4A85" w:rsidRPr="00983708">
        <w:rPr>
          <w:rFonts w:eastAsia="Calibri"/>
          <w:bCs/>
          <w:i/>
          <w:iCs/>
          <w:sz w:val="22"/>
          <w:szCs w:val="22"/>
        </w:rPr>
        <w:t xml:space="preserve"> od 1 do 6</w:t>
      </w:r>
      <w:r w:rsidRPr="00983708">
        <w:rPr>
          <w:rFonts w:eastAsia="Calibri"/>
          <w:bCs/>
          <w:i/>
          <w:iCs/>
          <w:sz w:val="22"/>
          <w:szCs w:val="22"/>
        </w:rPr>
        <w:t>)</w:t>
      </w:r>
      <w:r w:rsidRPr="00983708">
        <w:rPr>
          <w:rFonts w:eastAsia="Calibri"/>
          <w:bCs/>
        </w:rPr>
        <w:t>:</w:t>
      </w:r>
    </w:p>
    <w:p w14:paraId="205E27FF" w14:textId="77777777" w:rsidR="009A1151" w:rsidRPr="00983708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983708" w:rsidRDefault="009A1151" w:rsidP="009A1151">
      <w:pPr>
        <w:jc w:val="center"/>
        <w:rPr>
          <w:rFonts w:eastAsia="Calibri"/>
          <w:b/>
          <w:u w:val="single"/>
        </w:rPr>
      </w:pPr>
    </w:p>
    <w:p w14:paraId="129BF8D9" w14:textId="0291A889" w:rsidR="009A1151" w:rsidRPr="00983708" w:rsidRDefault="009A1151" w:rsidP="009A1151">
      <w:pPr>
        <w:jc w:val="center"/>
        <w:rPr>
          <w:rFonts w:eastAsia="Calibri"/>
          <w:b/>
          <w:u w:val="single"/>
        </w:rPr>
      </w:pPr>
      <w:r w:rsidRPr="00983708">
        <w:rPr>
          <w:rFonts w:eastAsia="Calibri"/>
          <w:b/>
          <w:u w:val="single"/>
        </w:rPr>
        <w:t>Część 1 (</w:t>
      </w:r>
      <w:r w:rsidR="008D2A15" w:rsidRPr="00D6726C">
        <w:rPr>
          <w:color w:val="000000" w:themeColor="text1"/>
        </w:rPr>
        <w:t xml:space="preserve">dostawa, instalacja i uruchomienie zestawu edukacyjnego do psychofizjologii </w:t>
      </w:r>
      <w:r w:rsidR="008D2A15" w:rsidRPr="00D6726C">
        <w:rPr>
          <w:bCs/>
          <w:color w:val="000000" w:themeColor="text1"/>
        </w:rPr>
        <w:t>słuchowego wraz z przeprowadzeniem szkolenia z obsługi urządzenia</w:t>
      </w:r>
      <w:r w:rsidR="008D2A15">
        <w:rPr>
          <w:bCs/>
          <w:color w:val="000000" w:themeColor="text1"/>
        </w:rPr>
        <w:t xml:space="preserve"> – 5 sztuk</w:t>
      </w:r>
      <w:r w:rsidRPr="00983708">
        <w:rPr>
          <w:rFonts w:eastAsia="Calibri"/>
          <w:b/>
          <w:color w:val="000000"/>
        </w:rPr>
        <w:t>):</w:t>
      </w:r>
    </w:p>
    <w:p w14:paraId="04A6461F" w14:textId="77777777" w:rsidR="009A1151" w:rsidRPr="00983708" w:rsidRDefault="009A1151" w:rsidP="009A1151">
      <w:pPr>
        <w:jc w:val="center"/>
        <w:rPr>
          <w:rFonts w:eastAsia="Calibri"/>
          <w:b/>
          <w:u w:val="single"/>
        </w:rPr>
      </w:pPr>
    </w:p>
    <w:p w14:paraId="79DCC9F5" w14:textId="77777777" w:rsidR="009A1151" w:rsidRPr="00983708" w:rsidRDefault="009A1151" w:rsidP="009A1151">
      <w:pPr>
        <w:jc w:val="both"/>
      </w:pPr>
      <w:r w:rsidRPr="00983708">
        <w:t>Cena ofertowa brutto z VAT    …………………………...…………………………….…....zł</w:t>
      </w:r>
    </w:p>
    <w:p w14:paraId="263CACC6" w14:textId="77777777" w:rsidR="009A1151" w:rsidRPr="00983708" w:rsidRDefault="009A1151" w:rsidP="009A1151">
      <w:pPr>
        <w:jc w:val="both"/>
      </w:pPr>
    </w:p>
    <w:p w14:paraId="00BCE9A5" w14:textId="77777777" w:rsidR="009A1151" w:rsidRPr="00983708" w:rsidRDefault="009A1151" w:rsidP="009A1151">
      <w:pPr>
        <w:jc w:val="both"/>
      </w:pPr>
      <w:r w:rsidRPr="00983708">
        <w:t xml:space="preserve">(Słownie:.....................................................................................................................................). </w:t>
      </w:r>
    </w:p>
    <w:p w14:paraId="6A5C1DE1" w14:textId="77777777" w:rsidR="009A1151" w:rsidRPr="00983708" w:rsidRDefault="009A1151" w:rsidP="009A1151">
      <w:pPr>
        <w:jc w:val="both"/>
      </w:pPr>
    </w:p>
    <w:p w14:paraId="6AF330C1" w14:textId="315329D9" w:rsidR="009A1151" w:rsidRPr="00983708" w:rsidRDefault="00FA0774" w:rsidP="009A1151">
      <w:pPr>
        <w:jc w:val="both"/>
      </w:pPr>
      <w:r w:rsidRPr="00983708">
        <w:t>Okres gwarancji na dostarczony sprzęt wynosi</w:t>
      </w:r>
      <w:r w:rsidR="009A1151" w:rsidRPr="00983708">
        <w:t xml:space="preserve">: </w:t>
      </w:r>
    </w:p>
    <w:p w14:paraId="0EA256A0" w14:textId="09888AA5" w:rsidR="009A1151" w:rsidRPr="00983708" w:rsidRDefault="00FA0774" w:rsidP="00AF2750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6 miesięcy</w:t>
      </w:r>
      <w:r w:rsidR="009A1151" w:rsidRPr="00983708">
        <w:rPr>
          <w:rFonts w:eastAsia="Calibri"/>
          <w:b/>
          <w:color w:val="000000"/>
        </w:rPr>
        <w:t>;</w:t>
      </w:r>
    </w:p>
    <w:p w14:paraId="04E1EB01" w14:textId="28E3898D" w:rsidR="009A1151" w:rsidRPr="00983708" w:rsidRDefault="00FA0774" w:rsidP="00AF2750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0 miesięcy</w:t>
      </w:r>
      <w:r w:rsidR="009A1151" w:rsidRPr="00983708">
        <w:rPr>
          <w:rFonts w:eastAsia="Calibri"/>
          <w:b/>
          <w:color w:val="000000"/>
        </w:rPr>
        <w:t>;</w:t>
      </w:r>
    </w:p>
    <w:p w14:paraId="6A0145A6" w14:textId="7844690A" w:rsidR="009A1151" w:rsidRPr="00983708" w:rsidRDefault="00FA0774" w:rsidP="00AF2750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 xml:space="preserve">24 miesiące </w:t>
      </w:r>
      <w:r w:rsidR="009A1151" w:rsidRPr="00983708">
        <w:t>(</w:t>
      </w:r>
      <w:r w:rsidRPr="00983708">
        <w:t>minimalny</w:t>
      </w:r>
      <w:r w:rsidR="009A1151" w:rsidRPr="00983708">
        <w:t xml:space="preserve"> okres wynikający z SWZ)</w:t>
      </w:r>
      <w:r w:rsidR="009A1151" w:rsidRPr="00983708">
        <w:rPr>
          <w:rFonts w:eastAsia="Calibri"/>
          <w:b/>
          <w:color w:val="000000"/>
        </w:rPr>
        <w:t>.</w:t>
      </w:r>
      <w:r w:rsidRPr="00983708">
        <w:rPr>
          <w:rFonts w:eastAsia="Calibri"/>
          <w:b/>
          <w:color w:val="000000"/>
        </w:rPr>
        <w:t xml:space="preserve"> </w:t>
      </w:r>
    </w:p>
    <w:p w14:paraId="4DD9EBA9" w14:textId="77777777" w:rsidR="009A1151" w:rsidRPr="00983708" w:rsidRDefault="009A1151" w:rsidP="009A1151">
      <w:pPr>
        <w:jc w:val="both"/>
      </w:pPr>
    </w:p>
    <w:p w14:paraId="3C32A3FD" w14:textId="468772BF" w:rsidR="009A1151" w:rsidRPr="00983708" w:rsidRDefault="009A1151" w:rsidP="009A1151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 xml:space="preserve">Uwaga: Właściwe należy zaznaczyć przez postawienie znaku „x” w odpowiednim polu. Brak zaznaczenia zostanie uznany przez </w:t>
      </w:r>
      <w:r w:rsidR="00FA0774" w:rsidRPr="00983708">
        <w:rPr>
          <w:rFonts w:eastAsia="Calibri"/>
          <w:color w:val="000000"/>
          <w:u w:val="single"/>
        </w:rPr>
        <w:t>z</w:t>
      </w:r>
      <w:r w:rsidRPr="00983708">
        <w:rPr>
          <w:rFonts w:eastAsia="Calibri"/>
          <w:color w:val="000000"/>
          <w:u w:val="single"/>
        </w:rPr>
        <w:t xml:space="preserve">amawiającego jako zaoferowanie przez </w:t>
      </w:r>
      <w:r w:rsidR="00FA0774" w:rsidRPr="00983708">
        <w:rPr>
          <w:rFonts w:eastAsia="Calibri"/>
          <w:color w:val="000000"/>
          <w:u w:val="single"/>
        </w:rPr>
        <w:t>w</w:t>
      </w:r>
      <w:r w:rsidRPr="00983708">
        <w:rPr>
          <w:rFonts w:eastAsia="Calibri"/>
          <w:color w:val="000000"/>
          <w:u w:val="single"/>
        </w:rPr>
        <w:t xml:space="preserve">ykonawcę </w:t>
      </w:r>
      <w:r w:rsidR="00983708" w:rsidRPr="00983708">
        <w:rPr>
          <w:rFonts w:eastAsia="Calibri"/>
          <w:color w:val="000000"/>
          <w:u w:val="single"/>
        </w:rPr>
        <w:t xml:space="preserve">okresu </w:t>
      </w:r>
      <w:r w:rsidR="00FA0774" w:rsidRPr="00983708">
        <w:rPr>
          <w:rFonts w:eastAsia="Calibri"/>
          <w:color w:val="000000"/>
          <w:u w:val="single"/>
        </w:rPr>
        <w:t>minimalnego</w:t>
      </w:r>
      <w:r w:rsidRPr="00983708">
        <w:rPr>
          <w:rFonts w:eastAsia="Calibri"/>
          <w:color w:val="000000"/>
          <w:u w:val="single"/>
        </w:rPr>
        <w:t xml:space="preserve"> dopuszczonego  w SWZ – tj. terminu </w:t>
      </w:r>
      <w:r w:rsidR="00FA0774" w:rsidRPr="00983708">
        <w:rPr>
          <w:rFonts w:eastAsia="Calibri"/>
          <w:color w:val="000000"/>
          <w:u w:val="single"/>
        </w:rPr>
        <w:t>24 miesięcy</w:t>
      </w:r>
      <w:r w:rsidRPr="00983708">
        <w:rPr>
          <w:rFonts w:eastAsia="Calibri"/>
          <w:color w:val="000000"/>
          <w:u w:val="single"/>
        </w:rPr>
        <w:t xml:space="preserve">. </w:t>
      </w:r>
    </w:p>
    <w:p w14:paraId="5A2512E8" w14:textId="5B532605" w:rsidR="00983708" w:rsidRPr="00983708" w:rsidRDefault="00983708" w:rsidP="009A1151">
      <w:pPr>
        <w:jc w:val="both"/>
        <w:rPr>
          <w:rFonts w:eastAsia="Calibri"/>
          <w:color w:val="000000"/>
          <w:u w:val="single"/>
        </w:rPr>
      </w:pPr>
    </w:p>
    <w:p w14:paraId="10CF0596" w14:textId="4AAAB614" w:rsidR="00983708" w:rsidRPr="00983708" w:rsidRDefault="00983708" w:rsidP="00983708">
      <w:pPr>
        <w:jc w:val="both"/>
      </w:pPr>
      <w:r w:rsidRPr="00983708">
        <w:t xml:space="preserve">Termin rozpatrzenia reklamacji wynosi: </w:t>
      </w:r>
    </w:p>
    <w:p w14:paraId="7115F680" w14:textId="55069F04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7 do 9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729E7060" w14:textId="5AF7BCC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10 do 12 dni roboczych</w:t>
      </w:r>
      <w:r w:rsidR="00B5782C">
        <w:rPr>
          <w:b/>
          <w:bCs/>
          <w:color w:val="000000" w:themeColor="text1"/>
          <w:lang w:eastAsia="en-US"/>
        </w:rPr>
        <w:t>;</w:t>
      </w:r>
    </w:p>
    <w:p w14:paraId="434A1806" w14:textId="73197EA4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b/>
          <w:bCs/>
          <w:color w:val="000000" w:themeColor="text1"/>
          <w:lang w:eastAsia="en-US"/>
        </w:rPr>
        <w:t>Od 13 do 15 dni roboczych</w:t>
      </w:r>
      <w:r w:rsidRPr="00983708">
        <w:rPr>
          <w:rFonts w:eastAsia="Calibri"/>
          <w:b/>
          <w:color w:val="000000"/>
        </w:rPr>
        <w:t xml:space="preserve"> </w:t>
      </w:r>
      <w:r w:rsidRPr="00983708">
        <w:t>(maksymalny termin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0C886F7B" w14:textId="77777777" w:rsidR="00983708" w:rsidRPr="00983708" w:rsidRDefault="00983708" w:rsidP="00983708">
      <w:pPr>
        <w:jc w:val="both"/>
      </w:pPr>
    </w:p>
    <w:p w14:paraId="1FE6828F" w14:textId="2C667C7F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>Uwaga: Właściwe należy zaznaczyć przez postawienie znaku „x” w odpowiednim polu. Brak zaznaczenia zostanie uznany przez zamawiającego jako zaoferowanie przez wykonawcę terminu maksymalnego dopuszczonego  w SWZ – tj. terminu od 13 do 15 dni roboczych.</w:t>
      </w:r>
    </w:p>
    <w:p w14:paraId="7DC9E278" w14:textId="77777777" w:rsidR="009A1151" w:rsidRPr="00983708" w:rsidRDefault="009A1151" w:rsidP="009A1151">
      <w:pPr>
        <w:jc w:val="both"/>
      </w:pPr>
    </w:p>
    <w:p w14:paraId="7CAE97D5" w14:textId="38497617" w:rsidR="00BF4A85" w:rsidRPr="00983708" w:rsidRDefault="00BF4A85" w:rsidP="00BF4A85">
      <w:pPr>
        <w:jc w:val="center"/>
        <w:rPr>
          <w:rFonts w:eastAsia="Calibri"/>
          <w:b/>
          <w:u w:val="single"/>
        </w:rPr>
      </w:pPr>
      <w:r w:rsidRPr="00983708">
        <w:rPr>
          <w:rFonts w:eastAsia="Calibri"/>
          <w:b/>
          <w:u w:val="single"/>
        </w:rPr>
        <w:t>Część 2 (</w:t>
      </w:r>
      <w:r w:rsidRPr="00983708">
        <w:rPr>
          <w:bCs/>
        </w:rPr>
        <w:t>dostawa dużego modelu mózgu</w:t>
      </w:r>
      <w:r w:rsidR="008D2A15">
        <w:rPr>
          <w:bCs/>
          <w:color w:val="000000" w:themeColor="text1"/>
        </w:rPr>
        <w:t>– 1 sztuka</w:t>
      </w:r>
      <w:r w:rsidRPr="00983708">
        <w:rPr>
          <w:rFonts w:eastAsia="Calibri"/>
          <w:b/>
          <w:color w:val="000000"/>
        </w:rPr>
        <w:t>):</w:t>
      </w:r>
    </w:p>
    <w:p w14:paraId="5103D27E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1AAF1F64" w14:textId="77777777" w:rsidR="00BF4A85" w:rsidRPr="00983708" w:rsidRDefault="00BF4A85" w:rsidP="00BF4A85">
      <w:pPr>
        <w:jc w:val="both"/>
      </w:pPr>
      <w:r w:rsidRPr="00983708">
        <w:t>Cena ofertowa brutto z VAT    …………………………...…………………………….…....zł</w:t>
      </w:r>
    </w:p>
    <w:p w14:paraId="4B53FD38" w14:textId="77777777" w:rsidR="00BF4A85" w:rsidRPr="00983708" w:rsidRDefault="00BF4A85" w:rsidP="00BF4A85">
      <w:pPr>
        <w:jc w:val="both"/>
      </w:pPr>
    </w:p>
    <w:p w14:paraId="70262887" w14:textId="77777777" w:rsidR="00BF4A85" w:rsidRPr="00983708" w:rsidRDefault="00BF4A85" w:rsidP="00BF4A85">
      <w:pPr>
        <w:jc w:val="both"/>
      </w:pPr>
      <w:r w:rsidRPr="00983708">
        <w:t xml:space="preserve">(Słownie:.....................................................................................................................................). </w:t>
      </w:r>
    </w:p>
    <w:p w14:paraId="02EDC56C" w14:textId="77777777" w:rsidR="00BF4A85" w:rsidRPr="00983708" w:rsidRDefault="00BF4A85" w:rsidP="00BF4A85">
      <w:pPr>
        <w:jc w:val="both"/>
      </w:pPr>
    </w:p>
    <w:p w14:paraId="44539612" w14:textId="7EF149F1" w:rsidR="00983708" w:rsidRPr="00983708" w:rsidRDefault="00983708" w:rsidP="00983708">
      <w:pPr>
        <w:jc w:val="both"/>
      </w:pPr>
      <w:r w:rsidRPr="00983708">
        <w:t xml:space="preserve">Okres gwarancji na dostarczony </w:t>
      </w:r>
      <w:r>
        <w:t>model</w:t>
      </w:r>
      <w:r w:rsidRPr="00983708">
        <w:t xml:space="preserve"> wynosi: </w:t>
      </w:r>
    </w:p>
    <w:p w14:paraId="55B10FFF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6 miesięcy;</w:t>
      </w:r>
    </w:p>
    <w:p w14:paraId="04BF9337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0 miesięcy;</w:t>
      </w:r>
    </w:p>
    <w:p w14:paraId="447F55D5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 xml:space="preserve">24 miesiące </w:t>
      </w:r>
      <w:r w:rsidRPr="00983708">
        <w:t>(minimalny okres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640CB6B3" w14:textId="77777777" w:rsidR="00983708" w:rsidRPr="00983708" w:rsidRDefault="00983708" w:rsidP="00983708">
      <w:pPr>
        <w:jc w:val="both"/>
      </w:pPr>
    </w:p>
    <w:p w14:paraId="56C9E790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1AC566CB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</w:p>
    <w:p w14:paraId="2205274E" w14:textId="77777777" w:rsidR="00983708" w:rsidRPr="00983708" w:rsidRDefault="00983708" w:rsidP="00983708">
      <w:pPr>
        <w:jc w:val="both"/>
      </w:pPr>
      <w:r w:rsidRPr="00983708">
        <w:t xml:space="preserve">Termin rozpatrzenia reklamacji wynosi: </w:t>
      </w:r>
    </w:p>
    <w:p w14:paraId="3AC19F99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7 do 9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31147644" w14:textId="341C5895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10 do 12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7909E5B1" w14:textId="3E7F2179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b/>
          <w:bCs/>
          <w:color w:val="000000" w:themeColor="text1"/>
          <w:lang w:eastAsia="en-US"/>
        </w:rPr>
        <w:t>Od 13 do 15 dni roboczych</w:t>
      </w:r>
      <w:r w:rsidRPr="00983708">
        <w:rPr>
          <w:color w:val="000000" w:themeColor="text1"/>
          <w:lang w:eastAsia="en-US"/>
        </w:rPr>
        <w:t xml:space="preserve"> </w:t>
      </w:r>
      <w:r w:rsidRPr="00983708">
        <w:t>(maksymalny termin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0BBDB316" w14:textId="77777777" w:rsidR="00983708" w:rsidRPr="00983708" w:rsidRDefault="00983708" w:rsidP="00983708">
      <w:pPr>
        <w:jc w:val="both"/>
      </w:pPr>
    </w:p>
    <w:p w14:paraId="078C092B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>Uwaga: Właściwe należy zaznaczyć przez postawienie znaku „x” w odpowiednim polu. Brak zaznaczenia zostanie uznany przez zamawiającego jako zaoferowanie przez wykonawcę terminu maksymalnego dopuszczonego  w SWZ – tj. terminu od 13 do 15 dni roboczych.</w:t>
      </w:r>
    </w:p>
    <w:p w14:paraId="45021353" w14:textId="68313F3B" w:rsidR="009A1151" w:rsidRPr="00983708" w:rsidRDefault="009A1151" w:rsidP="00BF4A85">
      <w:pPr>
        <w:jc w:val="both"/>
        <w:rPr>
          <w:rFonts w:eastAsia="Calibri"/>
          <w:color w:val="000000"/>
          <w:u w:val="single"/>
        </w:rPr>
      </w:pPr>
    </w:p>
    <w:p w14:paraId="1FF9C346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46F66BCC" w14:textId="3ACD8107" w:rsidR="00BF4A85" w:rsidRPr="00983708" w:rsidRDefault="00BF4A85" w:rsidP="00BF4A85">
      <w:pPr>
        <w:jc w:val="center"/>
        <w:rPr>
          <w:rFonts w:eastAsia="Calibri"/>
          <w:b/>
          <w:u w:val="single"/>
        </w:rPr>
      </w:pPr>
      <w:r w:rsidRPr="00983708">
        <w:rPr>
          <w:rFonts w:eastAsia="Calibri"/>
          <w:b/>
          <w:u w:val="single"/>
        </w:rPr>
        <w:t>Część 3 (</w:t>
      </w:r>
      <w:r w:rsidRPr="00983708">
        <w:rPr>
          <w:bCs/>
        </w:rPr>
        <w:t>dostawa modelu rdzenia kręgowego</w:t>
      </w:r>
      <w:r w:rsidR="008D2A15">
        <w:rPr>
          <w:bCs/>
          <w:color w:val="000000" w:themeColor="text1"/>
        </w:rPr>
        <w:t>– 1 sztuka</w:t>
      </w:r>
      <w:r w:rsidRPr="00983708">
        <w:rPr>
          <w:rFonts w:eastAsia="Calibri"/>
          <w:b/>
          <w:color w:val="000000"/>
        </w:rPr>
        <w:t>):</w:t>
      </w:r>
    </w:p>
    <w:p w14:paraId="76924E2B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65CDB863" w14:textId="77777777" w:rsidR="00BF4A85" w:rsidRPr="00983708" w:rsidRDefault="00BF4A85" w:rsidP="00BF4A85">
      <w:pPr>
        <w:jc w:val="both"/>
      </w:pPr>
      <w:r w:rsidRPr="00983708">
        <w:t>Cena ofertowa brutto z VAT    …………………………...…………………………….…....zł</w:t>
      </w:r>
    </w:p>
    <w:p w14:paraId="2027960B" w14:textId="77777777" w:rsidR="00BF4A85" w:rsidRPr="00983708" w:rsidRDefault="00BF4A85" w:rsidP="00BF4A85">
      <w:pPr>
        <w:jc w:val="both"/>
      </w:pPr>
    </w:p>
    <w:p w14:paraId="29B3E2F0" w14:textId="77777777" w:rsidR="00BF4A85" w:rsidRPr="00983708" w:rsidRDefault="00BF4A85" w:rsidP="00BF4A85">
      <w:pPr>
        <w:jc w:val="both"/>
      </w:pPr>
      <w:r w:rsidRPr="00983708">
        <w:t xml:space="preserve">(Słownie:.....................................................................................................................................). </w:t>
      </w:r>
    </w:p>
    <w:p w14:paraId="7515DAD7" w14:textId="77777777" w:rsidR="00BF4A85" w:rsidRPr="00983708" w:rsidRDefault="00BF4A85" w:rsidP="00BF4A85">
      <w:pPr>
        <w:jc w:val="both"/>
      </w:pPr>
    </w:p>
    <w:p w14:paraId="50FB1D28" w14:textId="56FEBDE3" w:rsidR="00983708" w:rsidRPr="00983708" w:rsidRDefault="00983708" w:rsidP="00983708">
      <w:pPr>
        <w:jc w:val="both"/>
      </w:pPr>
      <w:r w:rsidRPr="00983708">
        <w:t xml:space="preserve">Okres gwarancji na dostarczony </w:t>
      </w:r>
      <w:r>
        <w:t>model</w:t>
      </w:r>
      <w:r w:rsidRPr="00983708">
        <w:t xml:space="preserve"> wynosi: </w:t>
      </w:r>
    </w:p>
    <w:p w14:paraId="4C9A633E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6 miesięcy;</w:t>
      </w:r>
    </w:p>
    <w:p w14:paraId="59DE27F3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0 miesięcy;</w:t>
      </w:r>
    </w:p>
    <w:p w14:paraId="3AAF7ABB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 xml:space="preserve">24 miesiące </w:t>
      </w:r>
      <w:r w:rsidRPr="00983708">
        <w:t>(minimalny okres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79042F86" w14:textId="77777777" w:rsidR="00983708" w:rsidRPr="00983708" w:rsidRDefault="00983708" w:rsidP="00983708">
      <w:pPr>
        <w:jc w:val="both"/>
      </w:pPr>
    </w:p>
    <w:p w14:paraId="30A00E7C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0758669E" w14:textId="05C78224" w:rsidR="00983708" w:rsidRDefault="00983708">
      <w:pPr>
        <w:spacing w:after="160" w:line="259" w:lineRule="auto"/>
        <w:rPr>
          <w:rFonts w:eastAsia="Calibri"/>
          <w:color w:val="000000"/>
          <w:u w:val="single"/>
        </w:rPr>
      </w:pPr>
      <w:r>
        <w:rPr>
          <w:rFonts w:eastAsia="Calibri"/>
          <w:color w:val="000000"/>
          <w:u w:val="single"/>
        </w:rPr>
        <w:br w:type="page"/>
      </w:r>
    </w:p>
    <w:p w14:paraId="51D84165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</w:p>
    <w:p w14:paraId="65657E62" w14:textId="77777777" w:rsidR="00983708" w:rsidRPr="00983708" w:rsidRDefault="00983708" w:rsidP="00983708">
      <w:pPr>
        <w:jc w:val="both"/>
      </w:pPr>
      <w:r w:rsidRPr="00983708">
        <w:t xml:space="preserve">Termin rozpatrzenia reklamacji wynosi: </w:t>
      </w:r>
    </w:p>
    <w:p w14:paraId="01AE5E48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7 do 9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19639A1E" w14:textId="1A38A328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10 do 12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1D1C3FF4" w14:textId="2E33F48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b/>
          <w:bCs/>
          <w:color w:val="000000" w:themeColor="text1"/>
          <w:lang w:eastAsia="en-US"/>
        </w:rPr>
        <w:t>Od 13 do 15 dni roboczych</w:t>
      </w:r>
      <w:r w:rsidRPr="00983708">
        <w:rPr>
          <w:color w:val="000000" w:themeColor="text1"/>
          <w:lang w:eastAsia="en-US"/>
        </w:rPr>
        <w:t xml:space="preserve"> </w:t>
      </w:r>
      <w:r w:rsidRPr="00983708">
        <w:t>(maksymalny termin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5FCE2FF5" w14:textId="77777777" w:rsidR="00983708" w:rsidRPr="00983708" w:rsidRDefault="00983708" w:rsidP="00983708">
      <w:pPr>
        <w:jc w:val="both"/>
      </w:pPr>
    </w:p>
    <w:p w14:paraId="0412AC50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>Uwaga: Właściwe należy zaznaczyć przez postawienie znaku „x” w odpowiednim polu. Brak zaznaczenia zostanie uznany przez zamawiającego jako zaoferowanie przez wykonawcę terminu maksymalnego dopuszczonego  w SWZ – tj. terminu od 13 do 15 dni roboczych.</w:t>
      </w:r>
    </w:p>
    <w:p w14:paraId="41C53E5E" w14:textId="2248769D" w:rsidR="00BF4A85" w:rsidRPr="00983708" w:rsidRDefault="00BF4A85" w:rsidP="00BF4A85">
      <w:pPr>
        <w:jc w:val="both"/>
        <w:rPr>
          <w:rFonts w:eastAsia="Calibri"/>
          <w:color w:val="000000"/>
          <w:u w:val="single"/>
        </w:rPr>
      </w:pPr>
    </w:p>
    <w:p w14:paraId="2F3A3DDC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18320147" w14:textId="0AFC442B" w:rsidR="00BF4A85" w:rsidRPr="00983708" w:rsidRDefault="00BF4A85" w:rsidP="00BF4A85">
      <w:pPr>
        <w:jc w:val="center"/>
        <w:rPr>
          <w:rFonts w:eastAsia="Calibri"/>
          <w:b/>
          <w:u w:val="single"/>
        </w:rPr>
      </w:pPr>
      <w:r w:rsidRPr="00983708">
        <w:rPr>
          <w:rFonts w:eastAsia="Calibri"/>
          <w:b/>
          <w:u w:val="single"/>
        </w:rPr>
        <w:t>Część 4 (</w:t>
      </w:r>
      <w:r w:rsidRPr="00983708">
        <w:rPr>
          <w:bCs/>
        </w:rPr>
        <w:t>dostawa licencji oprogramowania do przeglądania obrazów medycznych</w:t>
      </w:r>
      <w:r w:rsidR="008D2A15">
        <w:rPr>
          <w:bCs/>
        </w:rPr>
        <w:t>-5 stanowisk</w:t>
      </w:r>
      <w:r w:rsidRPr="00983708">
        <w:rPr>
          <w:rFonts w:eastAsia="Calibri"/>
          <w:b/>
          <w:color w:val="000000"/>
        </w:rPr>
        <w:t>):</w:t>
      </w:r>
    </w:p>
    <w:p w14:paraId="5167BF82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142AB958" w14:textId="77777777" w:rsidR="00BF4A85" w:rsidRPr="00983708" w:rsidRDefault="00BF4A85" w:rsidP="00BF4A85">
      <w:pPr>
        <w:jc w:val="both"/>
      </w:pPr>
      <w:r w:rsidRPr="00983708">
        <w:t>Cena ofertowa brutto z VAT    …………………………...…………………………….…....zł</w:t>
      </w:r>
    </w:p>
    <w:p w14:paraId="461513A6" w14:textId="77777777" w:rsidR="00BF4A85" w:rsidRPr="00983708" w:rsidRDefault="00BF4A85" w:rsidP="00BF4A85">
      <w:pPr>
        <w:jc w:val="both"/>
      </w:pPr>
    </w:p>
    <w:p w14:paraId="319FA75D" w14:textId="77777777" w:rsidR="00BF4A85" w:rsidRPr="00983708" w:rsidRDefault="00BF4A85" w:rsidP="00BF4A85">
      <w:pPr>
        <w:jc w:val="both"/>
      </w:pPr>
      <w:r w:rsidRPr="00983708">
        <w:t xml:space="preserve">(Słownie:.....................................................................................................................................). </w:t>
      </w:r>
    </w:p>
    <w:p w14:paraId="54E46F61" w14:textId="77777777" w:rsidR="00BF4A85" w:rsidRPr="00983708" w:rsidRDefault="00BF4A85" w:rsidP="00BF4A85">
      <w:pPr>
        <w:jc w:val="both"/>
      </w:pPr>
    </w:p>
    <w:p w14:paraId="6EAA671C" w14:textId="7B83FC63" w:rsidR="00983708" w:rsidRPr="00983708" w:rsidRDefault="00983708" w:rsidP="00983708">
      <w:pPr>
        <w:jc w:val="both"/>
      </w:pPr>
      <w:r w:rsidRPr="00983708">
        <w:t xml:space="preserve">Okres gwarancji na </w:t>
      </w:r>
      <w:r>
        <w:t xml:space="preserve">dostarczone oprogramowanie </w:t>
      </w:r>
      <w:r w:rsidRPr="00983708">
        <w:t xml:space="preserve">wynosi: </w:t>
      </w:r>
    </w:p>
    <w:p w14:paraId="1A4295BC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6 miesięcy;</w:t>
      </w:r>
    </w:p>
    <w:p w14:paraId="07770AD1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0 miesięcy;</w:t>
      </w:r>
    </w:p>
    <w:p w14:paraId="7CE6AC45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 xml:space="preserve">24 miesiące </w:t>
      </w:r>
      <w:r w:rsidRPr="00983708">
        <w:t>(minimalny okres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386BC3AF" w14:textId="77777777" w:rsidR="00983708" w:rsidRPr="00983708" w:rsidRDefault="00983708" w:rsidP="00983708">
      <w:pPr>
        <w:jc w:val="both"/>
      </w:pPr>
    </w:p>
    <w:p w14:paraId="193EEAB7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1DBF35AA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</w:p>
    <w:p w14:paraId="4B7A83AA" w14:textId="77777777" w:rsidR="00983708" w:rsidRPr="00983708" w:rsidRDefault="00983708" w:rsidP="00983708">
      <w:pPr>
        <w:jc w:val="both"/>
      </w:pPr>
      <w:r w:rsidRPr="00983708">
        <w:t xml:space="preserve">Termin rozpatrzenia reklamacji wynosi: </w:t>
      </w:r>
    </w:p>
    <w:p w14:paraId="3619E07C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7 do 9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19C5B2B7" w14:textId="09D7ED48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10 do 12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5065DCC3" w14:textId="3BB69C0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b/>
          <w:bCs/>
          <w:color w:val="000000" w:themeColor="text1"/>
          <w:lang w:eastAsia="en-US"/>
        </w:rPr>
        <w:t>Od 13 do 15 dni roboczych</w:t>
      </w:r>
      <w:r w:rsidRPr="00983708">
        <w:rPr>
          <w:color w:val="000000" w:themeColor="text1"/>
          <w:lang w:eastAsia="en-US"/>
        </w:rPr>
        <w:t xml:space="preserve"> </w:t>
      </w:r>
      <w:r w:rsidRPr="00983708">
        <w:t>(maksymalny termin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6ED30D36" w14:textId="77777777" w:rsidR="00983708" w:rsidRPr="00983708" w:rsidRDefault="00983708" w:rsidP="00983708">
      <w:pPr>
        <w:jc w:val="both"/>
      </w:pPr>
    </w:p>
    <w:p w14:paraId="31AED1CB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>Uwaga: Właściwe należy zaznaczyć przez postawienie znaku „x” w odpowiednim polu. Brak zaznaczenia zostanie uznany przez zamawiającego jako zaoferowanie przez wykonawcę terminu maksymalnego dopuszczonego  w SWZ – tj. terminu od 13 do 15 dni roboczych.</w:t>
      </w:r>
    </w:p>
    <w:p w14:paraId="6D6D6113" w14:textId="5B693887" w:rsidR="00BF4A85" w:rsidRPr="00983708" w:rsidRDefault="00BF4A85" w:rsidP="00BF4A85">
      <w:pPr>
        <w:jc w:val="both"/>
        <w:rPr>
          <w:rFonts w:eastAsia="Calibri"/>
          <w:color w:val="000000"/>
          <w:u w:val="single"/>
        </w:rPr>
      </w:pPr>
    </w:p>
    <w:p w14:paraId="48616078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5F044EDC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13B05D86" w14:textId="55604DA7" w:rsidR="00BF4A85" w:rsidRPr="00983708" w:rsidRDefault="00BF4A85" w:rsidP="00BF4A85">
      <w:pPr>
        <w:jc w:val="center"/>
        <w:rPr>
          <w:rFonts w:eastAsia="Calibri"/>
          <w:b/>
          <w:u w:val="single"/>
        </w:rPr>
      </w:pPr>
      <w:r w:rsidRPr="00983708">
        <w:rPr>
          <w:rFonts w:eastAsia="Calibri"/>
          <w:b/>
          <w:u w:val="single"/>
        </w:rPr>
        <w:t>Część 5 (</w:t>
      </w:r>
      <w:r w:rsidR="008D2A15" w:rsidRPr="00D6726C">
        <w:rPr>
          <w:color w:val="000000" w:themeColor="text1"/>
        </w:rPr>
        <w:t xml:space="preserve">dostawa, instalacja i uruchomienie </w:t>
      </w:r>
      <w:r w:rsidR="008D2A15" w:rsidRPr="00D6726C">
        <w:rPr>
          <w:bCs/>
          <w:color w:val="000000" w:themeColor="text1"/>
        </w:rPr>
        <w:t>urządzenia do metody terapeutycznej z feedbackiem razem z akcesoriami oraz przeprowadzenie szkolenia z obsługi urządzenia</w:t>
      </w:r>
      <w:r w:rsidR="008D2A15">
        <w:rPr>
          <w:bCs/>
          <w:color w:val="000000" w:themeColor="text1"/>
        </w:rPr>
        <w:t>– 1 sztuka</w:t>
      </w:r>
      <w:r w:rsidRPr="00983708">
        <w:rPr>
          <w:rFonts w:eastAsia="Calibri"/>
          <w:b/>
          <w:color w:val="000000"/>
        </w:rPr>
        <w:t>):</w:t>
      </w:r>
    </w:p>
    <w:p w14:paraId="7000AA07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6487D244" w14:textId="77777777" w:rsidR="00BF4A85" w:rsidRPr="00983708" w:rsidRDefault="00BF4A85" w:rsidP="00BF4A85">
      <w:pPr>
        <w:jc w:val="both"/>
      </w:pPr>
      <w:r w:rsidRPr="00983708">
        <w:t>Cena ofertowa brutto z VAT    …………………………...…………………………….…....zł</w:t>
      </w:r>
    </w:p>
    <w:p w14:paraId="499A6121" w14:textId="77777777" w:rsidR="00BF4A85" w:rsidRPr="00983708" w:rsidRDefault="00BF4A85" w:rsidP="00BF4A85">
      <w:pPr>
        <w:jc w:val="both"/>
      </w:pPr>
    </w:p>
    <w:p w14:paraId="428D1471" w14:textId="77777777" w:rsidR="00BF4A85" w:rsidRPr="00983708" w:rsidRDefault="00BF4A85" w:rsidP="00BF4A85">
      <w:pPr>
        <w:jc w:val="both"/>
      </w:pPr>
      <w:r w:rsidRPr="00983708">
        <w:t xml:space="preserve">(Słownie:.....................................................................................................................................). </w:t>
      </w:r>
    </w:p>
    <w:p w14:paraId="39560AA5" w14:textId="77777777" w:rsidR="00BF4A85" w:rsidRPr="00983708" w:rsidRDefault="00BF4A85" w:rsidP="00BF4A85">
      <w:pPr>
        <w:jc w:val="both"/>
      </w:pPr>
    </w:p>
    <w:p w14:paraId="6882EC55" w14:textId="77777777" w:rsidR="00983708" w:rsidRPr="00983708" w:rsidRDefault="00983708" w:rsidP="00983708">
      <w:pPr>
        <w:jc w:val="both"/>
      </w:pPr>
      <w:r w:rsidRPr="00983708">
        <w:t xml:space="preserve">Okres gwarancji na dostarczony sprzęt wynosi: </w:t>
      </w:r>
    </w:p>
    <w:p w14:paraId="01B17257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6 miesięcy;</w:t>
      </w:r>
    </w:p>
    <w:p w14:paraId="0F7C37F2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0 miesięcy;</w:t>
      </w:r>
    </w:p>
    <w:p w14:paraId="2B7AE535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 xml:space="preserve">24 miesiące </w:t>
      </w:r>
      <w:r w:rsidRPr="00983708">
        <w:t>(minimalny okres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24B7E5C4" w14:textId="77777777" w:rsidR="00983708" w:rsidRPr="00983708" w:rsidRDefault="00983708" w:rsidP="00983708">
      <w:pPr>
        <w:jc w:val="both"/>
      </w:pPr>
    </w:p>
    <w:p w14:paraId="3DF65CEE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2F57F04D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</w:p>
    <w:p w14:paraId="5BAA8BA5" w14:textId="77777777" w:rsidR="00983708" w:rsidRPr="00983708" w:rsidRDefault="00983708" w:rsidP="00983708">
      <w:pPr>
        <w:jc w:val="both"/>
      </w:pPr>
      <w:r w:rsidRPr="00983708">
        <w:t xml:space="preserve">Termin rozpatrzenia reklamacji wynosi: </w:t>
      </w:r>
    </w:p>
    <w:p w14:paraId="38BC1255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7 do 9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2218151B" w14:textId="678C8D36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10 do 12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10EE7890" w14:textId="16123433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b/>
          <w:bCs/>
          <w:color w:val="000000" w:themeColor="text1"/>
          <w:lang w:eastAsia="en-US"/>
        </w:rPr>
        <w:t>Od 13 do 15 dni roboczych</w:t>
      </w:r>
      <w:r w:rsidRPr="00983708">
        <w:rPr>
          <w:color w:val="000000" w:themeColor="text1"/>
          <w:lang w:eastAsia="en-US"/>
        </w:rPr>
        <w:t xml:space="preserve"> </w:t>
      </w:r>
      <w:r w:rsidRPr="00983708">
        <w:t>(maksymalny termin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2793F84B" w14:textId="77777777" w:rsidR="00983708" w:rsidRPr="00983708" w:rsidRDefault="00983708" w:rsidP="00983708">
      <w:pPr>
        <w:jc w:val="both"/>
      </w:pPr>
    </w:p>
    <w:p w14:paraId="72A90FC3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>Uwaga: Właściwe należy zaznaczyć przez postawienie znaku „x” w odpowiednim polu. Brak zaznaczenia zostanie uznany przez zamawiającego jako zaoferowanie przez wykonawcę terminu maksymalnego dopuszczonego  w SWZ – tj. terminu od 13 do 15 dni roboczych.</w:t>
      </w:r>
    </w:p>
    <w:p w14:paraId="56584733" w14:textId="1AB33848" w:rsidR="00BF4A85" w:rsidRPr="00983708" w:rsidRDefault="00BF4A85" w:rsidP="00BF4A85">
      <w:pPr>
        <w:jc w:val="both"/>
        <w:rPr>
          <w:rFonts w:eastAsia="Calibri"/>
          <w:color w:val="000000"/>
          <w:u w:val="single"/>
        </w:rPr>
      </w:pPr>
    </w:p>
    <w:p w14:paraId="1B863BD5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587C11AE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0DD409BF" w14:textId="1EA88AC9" w:rsidR="00BF4A85" w:rsidRPr="00983708" w:rsidRDefault="00BF4A85" w:rsidP="00BF4A85">
      <w:pPr>
        <w:jc w:val="center"/>
        <w:rPr>
          <w:rFonts w:eastAsia="Calibri"/>
          <w:b/>
          <w:u w:val="single"/>
        </w:rPr>
      </w:pPr>
      <w:r w:rsidRPr="00983708">
        <w:rPr>
          <w:rFonts w:eastAsia="Calibri"/>
          <w:b/>
          <w:u w:val="single"/>
        </w:rPr>
        <w:t>Część 6 (</w:t>
      </w:r>
      <w:r w:rsidRPr="00983708">
        <w:t xml:space="preserve">dostawa, instalacja i uruchomienie </w:t>
      </w:r>
      <w:r w:rsidRPr="00983708">
        <w:rPr>
          <w:bCs/>
        </w:rPr>
        <w:t>urządzenia do terapii zaburzeń współpracujących z zaburzeniami przetwarzania słuchowego wraz z przeprowadzeniem szkolenia z obsługi urządzenia</w:t>
      </w:r>
      <w:r w:rsidR="008D2A15">
        <w:rPr>
          <w:bCs/>
          <w:color w:val="000000" w:themeColor="text1"/>
        </w:rPr>
        <w:t>– 1 sztuka</w:t>
      </w:r>
      <w:r w:rsidRPr="00983708">
        <w:rPr>
          <w:rFonts w:eastAsia="Calibri"/>
          <w:b/>
          <w:color w:val="000000"/>
        </w:rPr>
        <w:t>):</w:t>
      </w:r>
    </w:p>
    <w:p w14:paraId="1A86922C" w14:textId="77777777" w:rsidR="00BF4A85" w:rsidRPr="00983708" w:rsidRDefault="00BF4A85" w:rsidP="00BF4A85">
      <w:pPr>
        <w:jc w:val="center"/>
        <w:rPr>
          <w:rFonts w:eastAsia="Calibri"/>
          <w:b/>
          <w:u w:val="single"/>
        </w:rPr>
      </w:pPr>
    </w:p>
    <w:p w14:paraId="37A254C9" w14:textId="77777777" w:rsidR="00BF4A85" w:rsidRPr="00983708" w:rsidRDefault="00BF4A85" w:rsidP="00BF4A85">
      <w:pPr>
        <w:jc w:val="both"/>
      </w:pPr>
      <w:r w:rsidRPr="00983708">
        <w:t>Cena ofertowa brutto z VAT    …………………………...…………………………….…....zł</w:t>
      </w:r>
    </w:p>
    <w:p w14:paraId="699B82B3" w14:textId="77777777" w:rsidR="00BF4A85" w:rsidRPr="00983708" w:rsidRDefault="00BF4A85" w:rsidP="00BF4A85">
      <w:pPr>
        <w:jc w:val="both"/>
      </w:pPr>
    </w:p>
    <w:p w14:paraId="0DF20B82" w14:textId="77777777" w:rsidR="00BF4A85" w:rsidRPr="00983708" w:rsidRDefault="00BF4A85" w:rsidP="00BF4A85">
      <w:pPr>
        <w:jc w:val="both"/>
      </w:pPr>
      <w:r w:rsidRPr="00983708">
        <w:t xml:space="preserve">(Słownie:.....................................................................................................................................). </w:t>
      </w:r>
    </w:p>
    <w:p w14:paraId="19B04515" w14:textId="77777777" w:rsidR="00BF4A85" w:rsidRPr="00983708" w:rsidRDefault="00BF4A85" w:rsidP="00BF4A85">
      <w:pPr>
        <w:jc w:val="both"/>
      </w:pPr>
    </w:p>
    <w:p w14:paraId="44DEDCDA" w14:textId="77777777" w:rsidR="00983708" w:rsidRPr="00983708" w:rsidRDefault="00983708" w:rsidP="00983708">
      <w:pPr>
        <w:jc w:val="both"/>
      </w:pPr>
      <w:r w:rsidRPr="00983708">
        <w:t xml:space="preserve">Okres gwarancji na dostarczony sprzęt wynosi: </w:t>
      </w:r>
    </w:p>
    <w:p w14:paraId="34CB6246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6 miesięcy;</w:t>
      </w:r>
    </w:p>
    <w:p w14:paraId="7985F16A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>30 miesięcy;</w:t>
      </w:r>
    </w:p>
    <w:p w14:paraId="228B757B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rFonts w:eastAsia="Calibri"/>
          <w:b/>
          <w:color w:val="000000"/>
        </w:rPr>
        <w:t xml:space="preserve">24 miesiące </w:t>
      </w:r>
      <w:r w:rsidRPr="00983708">
        <w:t>(minimalny okres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5B26C0D4" w14:textId="77777777" w:rsidR="00983708" w:rsidRPr="00983708" w:rsidRDefault="00983708" w:rsidP="00983708">
      <w:pPr>
        <w:jc w:val="both"/>
      </w:pPr>
    </w:p>
    <w:p w14:paraId="78C07A5A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0B22B9C5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</w:p>
    <w:p w14:paraId="4E3D83C5" w14:textId="77777777" w:rsidR="00983708" w:rsidRPr="00983708" w:rsidRDefault="00983708" w:rsidP="00983708">
      <w:pPr>
        <w:jc w:val="both"/>
      </w:pPr>
      <w:r w:rsidRPr="00983708">
        <w:t xml:space="preserve">Termin rozpatrzenia reklamacji wynosi: </w:t>
      </w:r>
    </w:p>
    <w:p w14:paraId="28F5082A" w14:textId="7777777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7 do 9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5B4706CD" w14:textId="097D0987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</w:rPr>
      </w:pPr>
      <w:r w:rsidRPr="00983708">
        <w:rPr>
          <w:b/>
          <w:bCs/>
          <w:color w:val="000000" w:themeColor="text1"/>
          <w:lang w:eastAsia="en-US"/>
        </w:rPr>
        <w:t>Od 10 do 12 dni roboczych</w:t>
      </w:r>
      <w:r w:rsidRPr="00983708">
        <w:rPr>
          <w:rFonts w:eastAsia="Calibri"/>
          <w:b/>
          <w:bCs/>
          <w:color w:val="000000"/>
        </w:rPr>
        <w:t>;</w:t>
      </w:r>
    </w:p>
    <w:p w14:paraId="4EDCD49E" w14:textId="53694B5D" w:rsidR="00983708" w:rsidRPr="00983708" w:rsidRDefault="00983708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</w:rPr>
      </w:pPr>
      <w:r w:rsidRPr="00983708">
        <w:rPr>
          <w:b/>
          <w:bCs/>
          <w:color w:val="000000" w:themeColor="text1"/>
          <w:lang w:eastAsia="en-US"/>
        </w:rPr>
        <w:t>Od 13 do 15 dni roboczych</w:t>
      </w:r>
      <w:r w:rsidRPr="00983708">
        <w:rPr>
          <w:color w:val="000000" w:themeColor="text1"/>
          <w:lang w:eastAsia="en-US"/>
        </w:rPr>
        <w:t xml:space="preserve"> </w:t>
      </w:r>
      <w:r w:rsidRPr="00983708">
        <w:t>(maksymalny termin wynikający z SWZ)</w:t>
      </w:r>
      <w:r w:rsidRPr="00983708">
        <w:rPr>
          <w:rFonts w:eastAsia="Calibri"/>
          <w:b/>
          <w:color w:val="000000"/>
        </w:rPr>
        <w:t xml:space="preserve">. </w:t>
      </w:r>
    </w:p>
    <w:p w14:paraId="08D58BB1" w14:textId="77777777" w:rsidR="00983708" w:rsidRPr="00983708" w:rsidRDefault="00983708" w:rsidP="00983708">
      <w:pPr>
        <w:jc w:val="both"/>
      </w:pPr>
    </w:p>
    <w:p w14:paraId="035CB40F" w14:textId="77777777" w:rsidR="00983708" w:rsidRPr="00983708" w:rsidRDefault="00983708" w:rsidP="00983708">
      <w:pPr>
        <w:jc w:val="both"/>
        <w:rPr>
          <w:rFonts w:eastAsia="Calibri"/>
          <w:color w:val="000000"/>
          <w:u w:val="single"/>
        </w:rPr>
      </w:pPr>
      <w:r w:rsidRPr="00983708">
        <w:rPr>
          <w:rFonts w:eastAsia="Calibri"/>
          <w:color w:val="000000"/>
          <w:u w:val="single"/>
        </w:rPr>
        <w:t>Uwaga: Właściwe należy zaznaczyć przez postawienie znaku „x” w odpowiednim polu. Brak zaznaczenia zostanie uznany przez zamawiającego jako zaoferowanie przez wykonawcę terminu maksymalnego dopuszczonego  w SWZ – tj. terminu od 13 do 15 dni roboczych.</w:t>
      </w:r>
    </w:p>
    <w:p w14:paraId="546A51E1" w14:textId="5ACEA6B9" w:rsidR="00BF4A85" w:rsidRPr="00983708" w:rsidRDefault="00BF4A85" w:rsidP="00BF4A85">
      <w:pPr>
        <w:jc w:val="both"/>
        <w:rPr>
          <w:rFonts w:eastAsia="Calibri"/>
          <w:color w:val="000000"/>
          <w:u w:val="single"/>
        </w:rPr>
      </w:pPr>
    </w:p>
    <w:p w14:paraId="36417204" w14:textId="188D2B62" w:rsidR="009A1151" w:rsidRPr="00983708" w:rsidRDefault="009A1151" w:rsidP="009A1151">
      <w:pPr>
        <w:jc w:val="both"/>
        <w:rPr>
          <w:rFonts w:eastAsia="Calibri"/>
          <w:strike/>
          <w:color w:val="000000"/>
          <w:u w:val="single"/>
        </w:rPr>
      </w:pPr>
    </w:p>
    <w:p w14:paraId="07BFE64A" w14:textId="77777777" w:rsidR="009A1151" w:rsidRPr="00983708" w:rsidRDefault="009A1151" w:rsidP="009A1151">
      <w:pPr>
        <w:jc w:val="both"/>
        <w:rPr>
          <w:rFonts w:eastAsia="Calibri"/>
          <w:strike/>
        </w:rPr>
      </w:pPr>
    </w:p>
    <w:p w14:paraId="67F24866" w14:textId="77777777" w:rsidR="009A1151" w:rsidRPr="00983708" w:rsidRDefault="009A1151" w:rsidP="009A1151">
      <w:pPr>
        <w:keepNext/>
        <w:jc w:val="both"/>
        <w:rPr>
          <w:rFonts w:eastAsia="Calibri"/>
        </w:rPr>
      </w:pPr>
      <w:r w:rsidRPr="00983708">
        <w:rPr>
          <w:rFonts w:eastAsia="Calibri"/>
        </w:rPr>
        <w:t>Ponadto oświadczamy, że:</w:t>
      </w:r>
    </w:p>
    <w:p w14:paraId="54D04EA4" w14:textId="77777777" w:rsidR="009A1151" w:rsidRPr="00983708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</w:rPr>
      </w:pPr>
      <w:r w:rsidRPr="00983708">
        <w:rPr>
          <w:rFonts w:eastAsia="Calibri"/>
        </w:rPr>
        <w:t>powierzone nam zamówienie stanowiące przedmiot zamówienia wykonamy w terminie zadeklarowanym powyżej;</w:t>
      </w:r>
    </w:p>
    <w:p w14:paraId="5665BE65" w14:textId="77777777" w:rsidR="009A1151" w:rsidRPr="00983708" w:rsidRDefault="009A1151" w:rsidP="00AF2750">
      <w:pPr>
        <w:numPr>
          <w:ilvl w:val="0"/>
          <w:numId w:val="3"/>
        </w:numPr>
        <w:jc w:val="both"/>
        <w:rPr>
          <w:rFonts w:eastAsia="Calibri"/>
        </w:rPr>
      </w:pPr>
      <w:r w:rsidRPr="00983708">
        <w:rPr>
          <w:rFonts w:eastAsia="Calibri"/>
        </w:rPr>
        <w:t>przedmiot zamówienia zrealizujemy siłami własnymi* /z pomocą podwykonawców*, którym powierzymy do wykonania:</w:t>
      </w:r>
    </w:p>
    <w:p w14:paraId="18461A36" w14:textId="77777777" w:rsidR="009A1151" w:rsidRPr="00983708" w:rsidRDefault="009A1151" w:rsidP="009A1151">
      <w:pPr>
        <w:ind w:left="360"/>
        <w:jc w:val="both"/>
        <w:rPr>
          <w:rFonts w:eastAsia="Calibri"/>
        </w:rPr>
      </w:pPr>
      <w:r w:rsidRPr="00983708">
        <w:rPr>
          <w:rFonts w:eastAsia="Calibri"/>
        </w:rPr>
        <w:t>a/</w:t>
      </w:r>
      <w:r w:rsidRPr="00983708">
        <w:rPr>
          <w:rFonts w:eastAsia="Calibri"/>
        </w:rPr>
        <w:tab/>
        <w:t>………………………………………...........................................................................</w:t>
      </w:r>
    </w:p>
    <w:p w14:paraId="54684436" w14:textId="77777777" w:rsidR="009A1151" w:rsidRPr="00983708" w:rsidRDefault="009A1151" w:rsidP="009A1151">
      <w:pPr>
        <w:ind w:left="360"/>
        <w:jc w:val="both"/>
        <w:rPr>
          <w:rFonts w:eastAsia="Calibri"/>
        </w:rPr>
      </w:pPr>
      <w:r w:rsidRPr="00983708">
        <w:rPr>
          <w:rFonts w:eastAsia="Calibri"/>
        </w:rPr>
        <w:t>b/</w:t>
      </w:r>
      <w:r w:rsidRPr="00983708">
        <w:rPr>
          <w:rFonts w:eastAsia="Calibri"/>
        </w:rPr>
        <w:tab/>
        <w:t>…………………………………………………………………………………………</w:t>
      </w:r>
    </w:p>
    <w:p w14:paraId="3F0DA71B" w14:textId="77777777" w:rsidR="009A1151" w:rsidRPr="00983708" w:rsidRDefault="009A1151" w:rsidP="009A1151">
      <w:pPr>
        <w:ind w:left="360"/>
        <w:jc w:val="center"/>
        <w:rPr>
          <w:rFonts w:eastAsia="Calibri"/>
          <w:i/>
        </w:rPr>
      </w:pPr>
      <w:r w:rsidRPr="00983708">
        <w:rPr>
          <w:rFonts w:eastAsia="Calibri"/>
          <w:i/>
        </w:rPr>
        <w:t>(Nazwa i adres podwykonawcy)</w:t>
      </w:r>
    </w:p>
    <w:p w14:paraId="09D08856" w14:textId="77777777" w:rsidR="009A1151" w:rsidRPr="00983708" w:rsidRDefault="009A1151" w:rsidP="009A1151">
      <w:pPr>
        <w:ind w:left="360"/>
        <w:jc w:val="center"/>
        <w:rPr>
          <w:rFonts w:eastAsia="Calibri"/>
        </w:rPr>
      </w:pPr>
    </w:p>
    <w:p w14:paraId="200AF055" w14:textId="77777777" w:rsidR="009A1151" w:rsidRPr="00983708" w:rsidRDefault="009A1151" w:rsidP="00AF2750">
      <w:pPr>
        <w:numPr>
          <w:ilvl w:val="0"/>
          <w:numId w:val="3"/>
        </w:numPr>
        <w:jc w:val="both"/>
        <w:rPr>
          <w:rFonts w:eastAsia="Calibri"/>
        </w:rPr>
      </w:pPr>
      <w:r w:rsidRPr="00983708">
        <w:rPr>
          <w:rFonts w:eastAsia="Calibri"/>
        </w:rPr>
        <w:t xml:space="preserve">jesteśmy związani niniejszą ofertą na czas wskazany w Specyfikacji Warunków Zamówienia.   </w:t>
      </w:r>
    </w:p>
    <w:p w14:paraId="5EB2C358" w14:textId="77777777" w:rsidR="009A1151" w:rsidRPr="00983708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983708">
        <w:rPr>
          <w:rFonts w:eastAsia="Calibri"/>
        </w:rPr>
        <w:lastRenderedPageBreak/>
        <w:t xml:space="preserve">zapoznaliśmy się z projektowanymi postanowieniami umowy i zobowiązujemy się, </w:t>
      </w:r>
      <w:r w:rsidRPr="00983708">
        <w:rPr>
          <w:rFonts w:eastAsia="Calibri"/>
        </w:rPr>
        <w:br/>
        <w:t xml:space="preserve">w przypadku wyboru naszej oferty, do zawarcia umowy na zawartych tam warunkach </w:t>
      </w:r>
      <w:r w:rsidRPr="00983708">
        <w:rPr>
          <w:rFonts w:eastAsia="Calibri"/>
        </w:rPr>
        <w:br/>
        <w:t>w miejscu i terminie wyznaczonym przez Zamawiającego;</w:t>
      </w:r>
    </w:p>
    <w:p w14:paraId="25CFCE44" w14:textId="02A068E7" w:rsidR="009A1151" w:rsidRPr="00983708" w:rsidRDefault="009A1151" w:rsidP="00FA0774">
      <w:pPr>
        <w:numPr>
          <w:ilvl w:val="0"/>
          <w:numId w:val="3"/>
        </w:numPr>
        <w:jc w:val="both"/>
        <w:rPr>
          <w:rFonts w:eastAsia="Calibri"/>
        </w:rPr>
      </w:pPr>
      <w:r w:rsidRPr="00983708">
        <w:rPr>
          <w:rFonts w:eastAsia="Calibri"/>
        </w:rPr>
        <w:t>do kontaktów z Zamawiającym i do realizacji umowy wyznaczamy ………………………tel……………………., e-mail:………………………………….</w:t>
      </w:r>
    </w:p>
    <w:p w14:paraId="3028C412" w14:textId="6B545DE4" w:rsidR="009A1151" w:rsidRPr="00983708" w:rsidRDefault="00B5782C" w:rsidP="00AF2750">
      <w:pPr>
        <w:numPr>
          <w:ilvl w:val="0"/>
          <w:numId w:val="3"/>
        </w:numPr>
        <w:jc w:val="both"/>
        <w:rPr>
          <w:rFonts w:eastAsia="Calibri"/>
        </w:rPr>
      </w:pPr>
      <w:r>
        <w:rPr>
          <w:rFonts w:eastAsia="Calibri"/>
        </w:rPr>
        <w:t>wypełniliśmy</w:t>
      </w:r>
      <w:r w:rsidR="009A1151" w:rsidRPr="00983708">
        <w:rPr>
          <w:rFonts w:eastAsia="Calibri"/>
        </w:rPr>
        <w:t xml:space="preserve"> obowiązki informacyjne przewidziane w art. 13 lub art. 14 RODO</w:t>
      </w:r>
      <w:r w:rsidR="009A1151" w:rsidRPr="00983708">
        <w:rPr>
          <w:rFonts w:eastAsia="Calibri"/>
          <w:vertAlign w:val="superscript"/>
        </w:rPr>
        <w:footnoteReference w:id="1"/>
      </w:r>
      <w:r w:rsidR="009A1151" w:rsidRPr="00983708">
        <w:rPr>
          <w:rFonts w:eastAsia="Calibri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0D483AB7" w14:textId="77777777" w:rsidR="00B5782C" w:rsidRDefault="00B5782C" w:rsidP="00B5782C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zgodnie z art. 225 ustawy Pzp wybór naszej oferty, będzie prowadził do powstania </w:t>
      </w:r>
      <w:r>
        <w:rPr>
          <w:color w:val="000000"/>
        </w:rPr>
        <w:br/>
        <w:t>u zamawiającego obowiązku podatkowego TAK/NIE</w:t>
      </w:r>
      <w:r>
        <w:rPr>
          <w:i/>
          <w:color w:val="000000"/>
        </w:rPr>
        <w:t xml:space="preserve"> *</w:t>
      </w:r>
    </w:p>
    <w:p w14:paraId="270134E1" w14:textId="77777777" w:rsidR="00B5782C" w:rsidRDefault="00B5782C" w:rsidP="00B5782C">
      <w:pPr>
        <w:ind w:left="426"/>
        <w:jc w:val="both"/>
        <w:rPr>
          <w:color w:val="000000"/>
        </w:rPr>
      </w:pPr>
      <w:r>
        <w:rPr>
          <w:b/>
          <w:bCs/>
          <w:color w:val="000000"/>
        </w:rPr>
        <w:t xml:space="preserve">Wykonawca wypełnia poniższą część zgodnie z art. 225 ustawy pzp: </w:t>
      </w:r>
    </w:p>
    <w:p w14:paraId="745670A1" w14:textId="77777777" w:rsidR="00B5782C" w:rsidRDefault="00B5782C" w:rsidP="00B5782C">
      <w:pPr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Nazwa (rodzaj) dostawy /usługi, która będzie prowadzić do powstania u zamawiającego obowiązku podatkowego ............................................................... (</w:t>
      </w:r>
      <w:r>
        <w:rPr>
          <w:i/>
          <w:iCs/>
          <w:color w:val="000000"/>
        </w:rPr>
        <w:t>jeśli dotyczy</w:t>
      </w:r>
      <w:r>
        <w:rPr>
          <w:color w:val="000000"/>
        </w:rPr>
        <w:t xml:space="preserve">) </w:t>
      </w:r>
    </w:p>
    <w:p w14:paraId="332BC8F9" w14:textId="77777777" w:rsidR="00B5782C" w:rsidRDefault="00B5782C" w:rsidP="00B5782C">
      <w:pPr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Kwota netto dostawy/usługi, która będzie prowadzić do powstania u zamawiającego obowiązku podatkowego .................................................................. (</w:t>
      </w:r>
      <w:r>
        <w:rPr>
          <w:i/>
          <w:iCs/>
          <w:color w:val="000000"/>
        </w:rPr>
        <w:t>jeśli dotyczy</w:t>
      </w:r>
      <w:r>
        <w:rPr>
          <w:color w:val="000000"/>
        </w:rPr>
        <w:t xml:space="preserve">) </w:t>
      </w:r>
    </w:p>
    <w:p w14:paraId="4FABAB46" w14:textId="29C3B7BD" w:rsidR="009A1151" w:rsidRPr="00983708" w:rsidRDefault="00B5782C" w:rsidP="00B5782C">
      <w:pPr>
        <w:autoSpaceDE w:val="0"/>
        <w:autoSpaceDN w:val="0"/>
        <w:adjustRightInd w:val="0"/>
        <w:ind w:left="426"/>
        <w:jc w:val="both"/>
        <w:rPr>
          <w:color w:val="000000"/>
          <w:lang w:eastAsia="en-US"/>
        </w:rPr>
      </w:pPr>
      <w:r>
        <w:rPr>
          <w:b/>
          <w:bCs/>
          <w:color w:val="000000"/>
        </w:rPr>
        <w:t xml:space="preserve">Uwaga! Ceny należy podać z dokładnością do dwóch miejsc po przecinku, wykonawca zobowiązany jest podać podstawę prawną zastosowania stawki podatku od towarów </w:t>
      </w:r>
      <w:r>
        <w:rPr>
          <w:b/>
          <w:bCs/>
          <w:color w:val="000000"/>
        </w:rPr>
        <w:br/>
        <w:t xml:space="preserve">i usług (VAT) innej niż stawka podstawowa lub zwolnienia z ww. podatku. </w:t>
      </w:r>
      <w:r>
        <w:rPr>
          <w:i/>
          <w:iCs/>
          <w:color w:val="000000"/>
        </w:rPr>
        <w:t>Dotyczy wewnątrzwspólnotowego nabycia towarów, importu usług lub importu towarów, z którymi wiąże się obowiązek doliczania przez zamawiającego przy porównaniu ofert podatku VAT.</w:t>
      </w:r>
    </w:p>
    <w:p w14:paraId="07D68EC6" w14:textId="77777777" w:rsidR="009A1151" w:rsidRPr="00983708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983708">
        <w:rPr>
          <w:rFonts w:eastAsia="Calibri"/>
        </w:rPr>
        <w:t>w rozumieniu przepisów art. 104 – 106 ustawy z dnia 02 lipca 2004 r. o swobodzie działalności gospodarczej (tekst jednolity Dz. U. z 2015 r., poz. 584 z późn. zm.) jesteśmy:</w:t>
      </w:r>
    </w:p>
    <w:p w14:paraId="4D2FFC73" w14:textId="77777777" w:rsidR="009A1151" w:rsidRPr="00983708" w:rsidRDefault="009A1151" w:rsidP="00AF2750">
      <w:pPr>
        <w:numPr>
          <w:ilvl w:val="0"/>
          <w:numId w:val="6"/>
        </w:numPr>
        <w:jc w:val="both"/>
        <w:rPr>
          <w:rFonts w:eastAsia="Calibri"/>
        </w:rPr>
      </w:pPr>
      <w:r w:rsidRPr="00983708">
        <w:rPr>
          <w:rFonts w:eastAsia="Calibri"/>
        </w:rPr>
        <w:t>mikro przedsiębiorcą*</w:t>
      </w:r>
    </w:p>
    <w:p w14:paraId="44F49C4C" w14:textId="77777777" w:rsidR="009A1151" w:rsidRPr="00983708" w:rsidRDefault="009A1151" w:rsidP="00AF2750">
      <w:pPr>
        <w:numPr>
          <w:ilvl w:val="0"/>
          <w:numId w:val="6"/>
        </w:numPr>
        <w:jc w:val="both"/>
        <w:rPr>
          <w:rFonts w:eastAsia="Calibri"/>
        </w:rPr>
      </w:pPr>
      <w:r w:rsidRPr="00983708">
        <w:rPr>
          <w:rFonts w:eastAsia="Calibri"/>
        </w:rPr>
        <w:t>małym przedsiębiorcą*</w:t>
      </w:r>
    </w:p>
    <w:p w14:paraId="771CE540" w14:textId="77777777" w:rsidR="009A1151" w:rsidRPr="00983708" w:rsidRDefault="009A1151" w:rsidP="00AF2750">
      <w:pPr>
        <w:numPr>
          <w:ilvl w:val="0"/>
          <w:numId w:val="6"/>
        </w:numPr>
        <w:jc w:val="both"/>
        <w:rPr>
          <w:rFonts w:eastAsia="Calibri"/>
        </w:rPr>
      </w:pPr>
      <w:r w:rsidRPr="00983708">
        <w:rPr>
          <w:rFonts w:eastAsia="Calibri"/>
        </w:rPr>
        <w:t>średnim przedsiębiorcą*</w:t>
      </w:r>
    </w:p>
    <w:p w14:paraId="2A93B9B1" w14:textId="77777777" w:rsidR="009A1151" w:rsidRPr="00983708" w:rsidRDefault="009A1151" w:rsidP="00AF2750">
      <w:pPr>
        <w:numPr>
          <w:ilvl w:val="0"/>
          <w:numId w:val="6"/>
        </w:numPr>
        <w:jc w:val="both"/>
        <w:rPr>
          <w:rFonts w:eastAsia="Calibri"/>
        </w:rPr>
      </w:pPr>
      <w:r w:rsidRPr="00983708">
        <w:rPr>
          <w:rFonts w:eastAsia="Calibri"/>
        </w:rPr>
        <w:t>jednoosobowa działalność gospodarcza*</w:t>
      </w:r>
    </w:p>
    <w:p w14:paraId="00479572" w14:textId="77777777" w:rsidR="009A1151" w:rsidRPr="00983708" w:rsidRDefault="009A1151" w:rsidP="00AF2750">
      <w:pPr>
        <w:numPr>
          <w:ilvl w:val="0"/>
          <w:numId w:val="6"/>
        </w:numPr>
        <w:jc w:val="both"/>
        <w:rPr>
          <w:rFonts w:eastAsia="Calibri"/>
        </w:rPr>
      </w:pPr>
      <w:r w:rsidRPr="00983708">
        <w:rPr>
          <w:rFonts w:eastAsia="Calibri"/>
        </w:rPr>
        <w:t>osoba fizyczna  nieprowadząca działalności gospodarczej*</w:t>
      </w:r>
    </w:p>
    <w:p w14:paraId="553CD73B" w14:textId="77777777" w:rsidR="009A1151" w:rsidRPr="00983708" w:rsidRDefault="009A1151" w:rsidP="00AF2750">
      <w:pPr>
        <w:numPr>
          <w:ilvl w:val="0"/>
          <w:numId w:val="6"/>
        </w:numPr>
        <w:jc w:val="both"/>
        <w:rPr>
          <w:rFonts w:eastAsia="Calibri"/>
        </w:rPr>
      </w:pPr>
      <w:r w:rsidRPr="00983708">
        <w:rPr>
          <w:rFonts w:eastAsia="Calibri"/>
        </w:rPr>
        <w:t>inny rodzaj ………………………………..</w:t>
      </w:r>
    </w:p>
    <w:p w14:paraId="1A19E1B5" w14:textId="77777777" w:rsidR="009A1151" w:rsidRPr="00983708" w:rsidRDefault="009A1151" w:rsidP="009A1151">
      <w:pPr>
        <w:jc w:val="both"/>
        <w:rPr>
          <w:rFonts w:eastAsia="Calibri"/>
        </w:rPr>
      </w:pPr>
    </w:p>
    <w:p w14:paraId="6DF49480" w14:textId="77777777" w:rsidR="009A1151" w:rsidRPr="00983708" w:rsidRDefault="009A1151" w:rsidP="009A1151">
      <w:pPr>
        <w:jc w:val="both"/>
        <w:rPr>
          <w:rFonts w:eastAsia="Calibri"/>
        </w:rPr>
      </w:pPr>
      <w:r w:rsidRPr="00983708">
        <w:rPr>
          <w:rFonts w:eastAsia="Calibri"/>
        </w:rPr>
        <w:t>Załącznikami do niniejszego formularza stanowiącymi integralną część oferty są:</w:t>
      </w:r>
    </w:p>
    <w:p w14:paraId="5AF1D1BC" w14:textId="77777777" w:rsidR="009A1151" w:rsidRPr="00983708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</w:rPr>
      </w:pPr>
      <w:r w:rsidRPr="00983708">
        <w:rPr>
          <w:rFonts w:eastAsia="Calibri"/>
        </w:rPr>
        <w:t>…...........................................................</w:t>
      </w:r>
    </w:p>
    <w:p w14:paraId="0A07EE0B" w14:textId="77777777" w:rsidR="009A1151" w:rsidRPr="00983708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</w:rPr>
      </w:pPr>
      <w:r w:rsidRPr="00983708">
        <w:rPr>
          <w:rFonts w:eastAsia="Calibri"/>
        </w:rPr>
        <w:t>…..........................................................</w:t>
      </w:r>
    </w:p>
    <w:p w14:paraId="6D43E02E" w14:textId="77777777" w:rsidR="009A1151" w:rsidRPr="00983708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</w:rPr>
      </w:pPr>
      <w:r w:rsidRPr="00983708">
        <w:rPr>
          <w:rFonts w:eastAsia="Calibri"/>
        </w:rPr>
        <w:t>…..........................................................</w:t>
      </w:r>
    </w:p>
    <w:p w14:paraId="5FFC29CA" w14:textId="77777777" w:rsidR="009A1151" w:rsidRPr="00983708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</w:rPr>
      </w:pPr>
      <w:r w:rsidRPr="00983708">
        <w:rPr>
          <w:rFonts w:eastAsia="Calibri"/>
        </w:rPr>
        <w:t>….........................................................</w:t>
      </w:r>
    </w:p>
    <w:p w14:paraId="67DC0592" w14:textId="77777777" w:rsidR="009A1151" w:rsidRPr="00983708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</w:rPr>
      </w:pPr>
      <w:r w:rsidRPr="00983708">
        <w:rPr>
          <w:rFonts w:eastAsia="Calibri"/>
        </w:rPr>
        <w:t>………………………………………………………..</w:t>
      </w:r>
    </w:p>
    <w:p w14:paraId="7ECE8E0C" w14:textId="77777777" w:rsidR="009A1151" w:rsidRPr="00983708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</w:rPr>
      </w:pPr>
      <w:r w:rsidRPr="00983708">
        <w:rPr>
          <w:rFonts w:eastAsia="Calibri"/>
        </w:rPr>
        <w:t>………………………………………………………..</w:t>
      </w:r>
    </w:p>
    <w:p w14:paraId="552C64A9" w14:textId="77777777" w:rsidR="009A1151" w:rsidRPr="00983708" w:rsidRDefault="009A1151" w:rsidP="009A1151">
      <w:pPr>
        <w:jc w:val="both"/>
        <w:rPr>
          <w:rFonts w:eastAsia="Calibri"/>
        </w:rPr>
      </w:pPr>
    </w:p>
    <w:p w14:paraId="231E7C71" w14:textId="77777777" w:rsidR="009A1151" w:rsidRPr="00983708" w:rsidRDefault="009A1151" w:rsidP="009A1151">
      <w:pPr>
        <w:jc w:val="both"/>
        <w:rPr>
          <w:rFonts w:eastAsia="Calibri"/>
        </w:rPr>
      </w:pPr>
      <w:r w:rsidRPr="00983708">
        <w:rPr>
          <w:rFonts w:eastAsia="Calibri"/>
        </w:rPr>
        <w:t>Ofertę niniejszą wraz z załącznikami i dokumentami składamy na …… kolejno ponumerowanych stronach.</w:t>
      </w:r>
    </w:p>
    <w:p w14:paraId="6398B4BE" w14:textId="77777777" w:rsidR="009A1151" w:rsidRPr="00983708" w:rsidRDefault="009A1151" w:rsidP="009A1151">
      <w:pPr>
        <w:jc w:val="both"/>
        <w:rPr>
          <w:rFonts w:eastAsia="Calibri"/>
        </w:rPr>
      </w:pPr>
    </w:p>
    <w:p w14:paraId="745AD7FA" w14:textId="77777777" w:rsidR="009A1151" w:rsidRPr="00983708" w:rsidRDefault="009A1151" w:rsidP="009A1151">
      <w:pPr>
        <w:jc w:val="both"/>
        <w:rPr>
          <w:rFonts w:eastAsia="Calibri"/>
        </w:rPr>
      </w:pPr>
    </w:p>
    <w:p w14:paraId="5C1C94CB" w14:textId="77777777" w:rsidR="009A1151" w:rsidRPr="00983708" w:rsidRDefault="009A1151" w:rsidP="009A1151">
      <w:pPr>
        <w:jc w:val="both"/>
        <w:rPr>
          <w:rFonts w:eastAsia="Calibri"/>
        </w:rPr>
      </w:pPr>
    </w:p>
    <w:p w14:paraId="4F851D11" w14:textId="77777777" w:rsidR="009A1151" w:rsidRPr="00983708" w:rsidRDefault="009A1151" w:rsidP="009A1151">
      <w:pPr>
        <w:spacing w:line="276" w:lineRule="auto"/>
      </w:pPr>
    </w:p>
    <w:p w14:paraId="40B8EF8A" w14:textId="77777777" w:rsidR="009A1151" w:rsidRPr="00983708" w:rsidRDefault="009A1151" w:rsidP="009A1151">
      <w:pPr>
        <w:spacing w:line="276" w:lineRule="auto"/>
        <w:jc w:val="both"/>
      </w:pPr>
      <w:r w:rsidRPr="00983708">
        <w:t xml:space="preserve">…..................., dnia …................. </w:t>
      </w:r>
    </w:p>
    <w:p w14:paraId="58791E1B" w14:textId="77777777" w:rsidR="00B5782C" w:rsidRDefault="00B5782C" w:rsidP="00B5782C">
      <w:pPr>
        <w:spacing w:line="276" w:lineRule="auto"/>
        <w:ind w:left="4963"/>
        <w:jc w:val="right"/>
      </w:pPr>
      <w:r>
        <w:t>……………………………………</w:t>
      </w:r>
    </w:p>
    <w:p w14:paraId="3984DFBB" w14:textId="77777777" w:rsidR="00B5782C" w:rsidRDefault="00B5782C" w:rsidP="00B5782C">
      <w:pPr>
        <w:spacing w:line="276" w:lineRule="auto"/>
        <w:ind w:left="4963"/>
        <w:jc w:val="right"/>
        <w:rPr>
          <w:color w:val="000000"/>
        </w:rPr>
      </w:pPr>
      <w:r>
        <w:rPr>
          <w:color w:val="000000"/>
        </w:rPr>
        <w:t>……………………………………</w:t>
      </w:r>
    </w:p>
    <w:p w14:paraId="3987CE51" w14:textId="77777777" w:rsidR="00B5782C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5BE73819" w14:textId="2A02DAE9" w:rsidR="009A1151" w:rsidRPr="00983708" w:rsidRDefault="00B5782C" w:rsidP="00B5782C">
      <w:pPr>
        <w:tabs>
          <w:tab w:val="left" w:pos="1140"/>
          <w:tab w:val="left" w:pos="1224"/>
        </w:tabs>
        <w:jc w:val="right"/>
        <w:rPr>
          <w:b/>
          <w:bCs/>
        </w:rPr>
      </w:pPr>
      <w:r>
        <w:rPr>
          <w:b/>
          <w:bCs/>
          <w:iCs/>
          <w:color w:val="000000"/>
          <w:sz w:val="22"/>
          <w:szCs w:val="22"/>
        </w:rPr>
        <w:t>i podpisać zgodnie z zapisami SWZ</w:t>
      </w:r>
      <w:r w:rsidR="009A1151" w:rsidRPr="00983708">
        <w:rPr>
          <w:b/>
          <w:bCs/>
          <w:iCs/>
        </w:rPr>
        <w:t xml:space="preserve"> </w:t>
      </w:r>
    </w:p>
    <w:p w14:paraId="505FF08C" w14:textId="77777777" w:rsidR="009A1151" w:rsidRPr="00983708" w:rsidRDefault="009A1151" w:rsidP="009A1151">
      <w:pPr>
        <w:ind w:left="4963"/>
        <w:jc w:val="right"/>
        <w:rPr>
          <w:rFonts w:eastAsia="Calibri"/>
          <w:i/>
        </w:rPr>
      </w:pPr>
    </w:p>
    <w:p w14:paraId="0B9C000E" w14:textId="77777777" w:rsidR="009A1151" w:rsidRPr="00983708" w:rsidRDefault="009A1151" w:rsidP="009A1151">
      <w:pPr>
        <w:ind w:left="4963"/>
        <w:jc w:val="center"/>
        <w:rPr>
          <w:rFonts w:eastAsia="Calibri"/>
          <w:i/>
        </w:rPr>
      </w:pPr>
    </w:p>
    <w:p w14:paraId="7ABAE0B7" w14:textId="77777777" w:rsidR="009A1151" w:rsidRPr="00983708" w:rsidRDefault="009A1151" w:rsidP="009A1151">
      <w:pPr>
        <w:rPr>
          <w:rFonts w:eastAsia="Calibri"/>
          <w:i/>
        </w:rPr>
      </w:pPr>
    </w:p>
    <w:p w14:paraId="6E4BBF31" w14:textId="77777777" w:rsidR="009A1151" w:rsidRPr="00983708" w:rsidRDefault="009A1151" w:rsidP="009A1151">
      <w:pPr>
        <w:rPr>
          <w:rFonts w:eastAsia="Calibri"/>
          <w:i/>
        </w:rPr>
      </w:pPr>
    </w:p>
    <w:p w14:paraId="6AF2BE99" w14:textId="77777777" w:rsidR="009A1151" w:rsidRPr="00983708" w:rsidRDefault="009A1151" w:rsidP="009A1151">
      <w:pPr>
        <w:tabs>
          <w:tab w:val="left" w:pos="342"/>
        </w:tabs>
        <w:jc w:val="both"/>
        <w:rPr>
          <w:rFonts w:eastAsia="Calibri"/>
          <w:i/>
        </w:rPr>
      </w:pPr>
      <w:r w:rsidRPr="00983708">
        <w:rPr>
          <w:rFonts w:eastAsia="Calibri"/>
          <w:i/>
        </w:rPr>
        <w:t>*) niepotrzebne skreślić</w:t>
      </w:r>
    </w:p>
    <w:p w14:paraId="7D86E0E6" w14:textId="77777777" w:rsidR="009A1151" w:rsidRPr="00983708" w:rsidRDefault="009A1151" w:rsidP="009A1151">
      <w:pPr>
        <w:tabs>
          <w:tab w:val="left" w:pos="342"/>
        </w:tabs>
        <w:jc w:val="both"/>
        <w:rPr>
          <w:rFonts w:eastAsia="Calibri"/>
          <w:i/>
        </w:rPr>
      </w:pPr>
    </w:p>
    <w:p w14:paraId="3A6ED85B" w14:textId="77777777" w:rsidR="009A1151" w:rsidRPr="009A1151" w:rsidRDefault="009A1151" w:rsidP="009A1151">
      <w:pPr>
        <w:jc w:val="both"/>
        <w:rPr>
          <w:b/>
        </w:rPr>
      </w:pPr>
      <w:r w:rsidRPr="00983708">
        <w:rPr>
          <w:b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6EFE30" w14:textId="77777777" w:rsidR="009A1151" w:rsidRPr="009A1151" w:rsidRDefault="009A1151" w:rsidP="009A1151">
      <w:pPr>
        <w:tabs>
          <w:tab w:val="left" w:pos="342"/>
        </w:tabs>
        <w:jc w:val="both"/>
        <w:rPr>
          <w:rFonts w:eastAsia="Calibri"/>
          <w:i/>
        </w:rPr>
      </w:pPr>
    </w:p>
    <w:p w14:paraId="1CC5AEC7" w14:textId="020D6687" w:rsidR="00081CE4" w:rsidRPr="009A1151" w:rsidRDefault="00081CE4" w:rsidP="009A1151"/>
    <w:sectPr w:rsidR="00081CE4" w:rsidRPr="009A1151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178A" w14:textId="77777777" w:rsidR="00E631A8" w:rsidRDefault="00E631A8">
      <w:r>
        <w:separator/>
      </w:r>
    </w:p>
  </w:endnote>
  <w:endnote w:type="continuationSeparator" w:id="0">
    <w:p w14:paraId="5AD59347" w14:textId="77777777" w:rsidR="00E631A8" w:rsidRDefault="00E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03B484E8" w:rsidR="00E30F81" w:rsidRPr="00F16255" w:rsidRDefault="00F16255" w:rsidP="00F60494">
    <w:pPr>
      <w:pStyle w:val="Stopka"/>
      <w:jc w:val="both"/>
      <w:rPr>
        <w:bCs/>
        <w:sz w:val="20"/>
        <w:szCs w:val="20"/>
      </w:rPr>
    </w:pPr>
    <w:r w:rsidRPr="00F16255">
      <w:rPr>
        <w:sz w:val="20"/>
        <w:szCs w:val="20"/>
      </w:rPr>
      <w:t>Projekt pn. ,,Program Rozwojowy Uniwersytetu Warmińsko-Mazurskiego w Olsztynie” współfinansowany przez Unię Europejską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54D1" w14:textId="77777777" w:rsidR="00E631A8" w:rsidRDefault="00E631A8">
      <w:r>
        <w:separator/>
      </w:r>
    </w:p>
  </w:footnote>
  <w:footnote w:type="continuationSeparator" w:id="0">
    <w:p w14:paraId="7274A5D0" w14:textId="77777777" w:rsidR="00E631A8" w:rsidRDefault="00E631A8">
      <w:r>
        <w:continuationSeparator/>
      </w:r>
    </w:p>
  </w:footnote>
  <w:footnote w:id="1">
    <w:p w14:paraId="421A5D31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0B47792" w:rsidR="00E30F81" w:rsidRDefault="00602674" w:rsidP="004C502A">
    <w:pPr>
      <w:pStyle w:val="Nagwek"/>
    </w:pPr>
    <w:r w:rsidRPr="001D47FC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BE817" wp14:editId="4EE3A23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509895" cy="733425"/>
              <wp:effectExtent l="8890" t="9525" r="571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2B50" w14:textId="77777777" w:rsidR="00602674" w:rsidRDefault="00602674" w:rsidP="00602674">
                          <w:pPr>
                            <w:ind w:right="-164"/>
                          </w:pPr>
                          <w:r w:rsidRPr="006C24B4">
                            <w:rPr>
                              <w:noProof/>
                            </w:rPr>
                            <w:drawing>
                              <wp:inline distT="0" distB="0" distL="0" distR="0" wp14:anchorId="1D3F4BFE" wp14:editId="2053182E">
                                <wp:extent cx="1447800" cy="685800"/>
                                <wp:effectExtent l="0" t="0" r="0" b="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2ED36C70" wp14:editId="7FF3C25A">
                                <wp:extent cx="1943100" cy="581025"/>
                                <wp:effectExtent l="0" t="0" r="0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E700F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4C9DBAAD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0F66C6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BE6914C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7760E281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DE5D28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FA8AFC2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56B725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573E357" wp14:editId="09E56922">
                                <wp:extent cx="2095500" cy="619125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0ECE79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113C164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0DEECD1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0FEFFBD" wp14:editId="11A5CCF4">
                                <wp:extent cx="2095500" cy="619125"/>
                                <wp:effectExtent l="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E8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7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" strokecolor="white">
              <v:textbox inset="2.5mm">
                <w:txbxContent>
                  <w:p w14:paraId="4A842B50" w14:textId="77777777" w:rsidR="00602674" w:rsidRDefault="00602674" w:rsidP="00602674">
                    <w:pPr>
                      <w:ind w:right="-164"/>
                    </w:pPr>
                    <w:r w:rsidRPr="006C24B4">
                      <w:rPr>
                        <w:noProof/>
                      </w:rPr>
                      <w:drawing>
                        <wp:inline distT="0" distB="0" distL="0" distR="0" wp14:anchorId="1D3F4BFE" wp14:editId="2053182E">
                          <wp:extent cx="1447800" cy="685800"/>
                          <wp:effectExtent l="0" t="0" r="0" b="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2ED36C70" wp14:editId="7FF3C25A">
                          <wp:extent cx="1943100" cy="581025"/>
                          <wp:effectExtent l="0" t="0" r="0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E700F" w14:textId="77777777" w:rsidR="00602674" w:rsidRDefault="00602674" w:rsidP="00602674">
                    <w:pPr>
                      <w:ind w:right="-329"/>
                    </w:pPr>
                  </w:p>
                  <w:p w14:paraId="4C9DBAAD" w14:textId="77777777" w:rsidR="00602674" w:rsidRDefault="00602674" w:rsidP="00602674">
                    <w:pPr>
                      <w:ind w:right="-329"/>
                    </w:pPr>
                  </w:p>
                  <w:p w14:paraId="5A0F66C6" w14:textId="77777777" w:rsidR="00602674" w:rsidRDefault="00602674" w:rsidP="00602674">
                    <w:pPr>
                      <w:ind w:right="-329"/>
                    </w:pPr>
                  </w:p>
                  <w:p w14:paraId="1BE6914C" w14:textId="77777777" w:rsidR="00602674" w:rsidRDefault="00602674" w:rsidP="00602674">
                    <w:pPr>
                      <w:ind w:right="-329"/>
                    </w:pPr>
                  </w:p>
                  <w:p w14:paraId="7760E281" w14:textId="77777777" w:rsidR="00602674" w:rsidRDefault="00602674" w:rsidP="00602674">
                    <w:pPr>
                      <w:ind w:right="-329"/>
                    </w:pPr>
                  </w:p>
                  <w:p w14:paraId="5ADE5D28" w14:textId="77777777" w:rsidR="00602674" w:rsidRDefault="00602674" w:rsidP="00602674">
                    <w:pPr>
                      <w:ind w:right="-329"/>
                    </w:pPr>
                  </w:p>
                  <w:p w14:paraId="1FA8AFC2" w14:textId="77777777" w:rsidR="00602674" w:rsidRDefault="00602674" w:rsidP="00602674">
                    <w:pPr>
                      <w:ind w:right="-329"/>
                    </w:pPr>
                  </w:p>
                  <w:p w14:paraId="256B725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573E357" wp14:editId="09E56922">
                          <wp:extent cx="2095500" cy="619125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0ECE79" w14:textId="77777777" w:rsidR="00602674" w:rsidRDefault="00602674" w:rsidP="00602674">
                    <w:pPr>
                      <w:ind w:right="-329"/>
                    </w:pPr>
                  </w:p>
                  <w:p w14:paraId="2113C164" w14:textId="77777777" w:rsidR="00602674" w:rsidRDefault="00602674" w:rsidP="00602674">
                    <w:pPr>
                      <w:ind w:right="-329"/>
                    </w:pPr>
                  </w:p>
                  <w:p w14:paraId="0DEECD1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0FEFFBD" wp14:editId="11A5CCF4">
                          <wp:extent cx="2095500" cy="619125"/>
                          <wp:effectExtent l="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7C6E0D" w14:textId="3896DE96" w:rsidR="00602674" w:rsidRDefault="00602674" w:rsidP="004C502A">
    <w:pPr>
      <w:pStyle w:val="Nagwek"/>
    </w:pPr>
  </w:p>
  <w:p w14:paraId="0EE5EF9F" w14:textId="77777777" w:rsidR="00602674" w:rsidRDefault="00602674" w:rsidP="004C502A">
    <w:pPr>
      <w:pStyle w:val="Nagwek"/>
    </w:pPr>
  </w:p>
  <w:p w14:paraId="7DDF0BE8" w14:textId="70D8B22C" w:rsidR="00602674" w:rsidRDefault="00602674" w:rsidP="004C502A">
    <w:pPr>
      <w:pStyle w:val="Nagwek"/>
    </w:pPr>
  </w:p>
  <w:p w14:paraId="44383B98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71799"/>
    <w:rsid w:val="00475EA7"/>
    <w:rsid w:val="00482520"/>
    <w:rsid w:val="00491851"/>
    <w:rsid w:val="004A16B6"/>
    <w:rsid w:val="004B34F6"/>
    <w:rsid w:val="004B50DD"/>
    <w:rsid w:val="004B5F27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7F78DF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83708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A0D6B"/>
    <w:rsid w:val="00AA290F"/>
    <w:rsid w:val="00AB4A89"/>
    <w:rsid w:val="00AB7C81"/>
    <w:rsid w:val="00AC2B4E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B0004A"/>
    <w:rsid w:val="00B141E1"/>
    <w:rsid w:val="00B2648E"/>
    <w:rsid w:val="00B26EAF"/>
    <w:rsid w:val="00B36436"/>
    <w:rsid w:val="00B5782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8</cp:revision>
  <cp:lastPrinted>2021-06-18T12:29:00Z</cp:lastPrinted>
  <dcterms:created xsi:type="dcterms:W3CDTF">2021-06-22T08:10:00Z</dcterms:created>
  <dcterms:modified xsi:type="dcterms:W3CDTF">2021-07-05T12:06:00Z</dcterms:modified>
</cp:coreProperties>
</file>